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811FA5" w:rsidR="00F37ECD" w:rsidP="00F37ECD" w:rsidRDefault="00F37ECD" w14:paraId="672A6659" w14:textId="77777777">
      <w:pPr>
        <w:tabs>
          <w:tab w:val="num" w:pos="720"/>
        </w:tabs>
        <w:textAlignment w:val="baseline"/>
        <w:rPr>
          <w:lang w:val="uk-UA"/>
        </w:rPr>
      </w:pPr>
    </w:p>
    <w:p w:rsidRPr="004E28A1" w:rsidR="004E28A1" w:rsidP="00F37ECD" w:rsidRDefault="004E28A1" w14:paraId="0A37501D" w14:textId="77777777">
      <w:pPr>
        <w:tabs>
          <w:tab w:val="num" w:pos="720"/>
        </w:tabs>
        <w:textAlignment w:val="baseline"/>
        <w:rPr>
          <w:lang w:val="en-US"/>
        </w:rPr>
      </w:pPr>
    </w:p>
    <w:p w:rsidRPr="00373C79" w:rsidR="00F37ECD" w:rsidP="00F37ECD" w:rsidRDefault="00F37ECD" w14:paraId="5DAB6C7B" w14:textId="77777777">
      <w:pPr>
        <w:jc w:val="both"/>
        <w:rPr>
          <w:rFonts w:ascii="Arial" w:hAnsi="Arial" w:cs="Arial"/>
          <w:sz w:val="20"/>
          <w:lang w:val="en-GB"/>
        </w:rPr>
      </w:pPr>
    </w:p>
    <w:p w:rsidRPr="00F37ECD" w:rsidR="00F37ECD" w:rsidP="00F37ECD" w:rsidRDefault="00821DFC" w14:paraId="5CDEA60C" w14:textId="77777777">
      <w:pPr>
        <w:jc w:val="center"/>
        <w:rPr>
          <w:rFonts w:ascii="Arial" w:hAnsi="Arial" w:cs="Arial"/>
          <w:b/>
          <w:color w:val="000000"/>
          <w:sz w:val="36"/>
          <w:szCs w:val="36"/>
          <w:u w:val="single"/>
          <w:lang w:val="en-GB"/>
        </w:rPr>
      </w:pPr>
      <w:r>
        <w:rPr>
          <w:rFonts w:ascii="Arial" w:hAnsi="Arial" w:cs="Arial"/>
          <w:b/>
          <w:color w:val="000000"/>
          <w:sz w:val="36"/>
          <w:szCs w:val="36"/>
          <w:u w:val="single"/>
          <w:lang w:val="en-GB"/>
        </w:rPr>
        <w:t>Application Form</w:t>
      </w:r>
    </w:p>
    <w:p w:rsidRPr="001135D3" w:rsidR="00F37ECD" w:rsidP="00F37ECD" w:rsidRDefault="00F37ECD" w14:paraId="02EB378F" w14:textId="77777777">
      <w:pPr>
        <w:textAlignment w:val="baseline"/>
        <w:rPr>
          <w:rFonts w:ascii="Calibri" w:hAnsi="Calibri" w:cs="Calibri"/>
          <w:sz w:val="22"/>
          <w:szCs w:val="22"/>
          <w:lang w:val="en-US"/>
        </w:rPr>
      </w:pPr>
    </w:p>
    <w:p w:rsidRPr="001135D3" w:rsidR="00F37ECD" w:rsidP="00F37ECD" w:rsidRDefault="00F37ECD" w14:paraId="21F8FE99" w14:textId="77777777">
      <w:pPr>
        <w:pStyle w:val="Heading3"/>
        <w:jc w:val="both"/>
        <w:rPr>
          <w:rFonts w:ascii="Calibri" w:hAnsi="Calibri" w:cs="Calibri"/>
          <w:szCs w:val="24"/>
          <w:lang w:val="en-US"/>
        </w:rPr>
      </w:pPr>
      <w:r w:rsidRPr="001135D3">
        <w:rPr>
          <w:rFonts w:ascii="Calibri" w:hAnsi="Calibri" w:cs="Calibri"/>
          <w:szCs w:val="24"/>
          <w:lang w:val="en-US"/>
        </w:rPr>
        <w:t>The following text describes activities commits within the</w:t>
      </w:r>
      <w:r w:rsidR="001135D3">
        <w:rPr>
          <w:rFonts w:ascii="Calibri" w:hAnsi="Calibri" w:cs="Calibri"/>
          <w:szCs w:val="24"/>
          <w:lang w:val="uk-UA"/>
        </w:rPr>
        <w:t xml:space="preserve"> </w:t>
      </w:r>
      <w:r w:rsidR="001135D3">
        <w:rPr>
          <w:rFonts w:ascii="Calibri" w:hAnsi="Calibri" w:cs="Calibri"/>
          <w:szCs w:val="24"/>
          <w:lang w:val="en-US"/>
        </w:rPr>
        <w:t>Hu</w:t>
      </w:r>
      <w:r w:rsidR="004D1807">
        <w:rPr>
          <w:rFonts w:ascii="Calibri" w:hAnsi="Calibri" w:cs="Calibri"/>
          <w:szCs w:val="24"/>
          <w:lang w:val="en-US"/>
        </w:rPr>
        <w:t>manitarian Funding</w:t>
      </w:r>
      <w:r w:rsidRPr="001135D3" w:rsidR="00365F3B">
        <w:rPr>
          <w:rFonts w:ascii="Calibri" w:hAnsi="Calibri" w:cs="Calibri"/>
          <w:szCs w:val="24"/>
          <w:lang w:val="en-US"/>
        </w:rPr>
        <w:t xml:space="preserve"> </w:t>
      </w:r>
      <w:r w:rsidR="004D1807">
        <w:rPr>
          <w:rFonts w:ascii="Calibri" w:hAnsi="Calibri" w:cs="Calibri"/>
          <w:szCs w:val="24"/>
          <w:lang w:val="en-US"/>
        </w:rPr>
        <w:t>P</w:t>
      </w:r>
      <w:r w:rsidRPr="001135D3">
        <w:rPr>
          <w:rFonts w:ascii="Calibri" w:hAnsi="Calibri" w:cs="Calibri"/>
          <w:szCs w:val="24"/>
          <w:lang w:val="en-US"/>
        </w:rPr>
        <w:t>roject entitled</w:t>
      </w:r>
      <w:r w:rsidRPr="001135D3" w:rsidR="00365F3B">
        <w:rPr>
          <w:rFonts w:ascii="Calibri" w:hAnsi="Calibri" w:cs="Calibri"/>
          <w:szCs w:val="24"/>
          <w:lang w:val="en-US"/>
        </w:rPr>
        <w:t xml:space="preserve"> “</w:t>
      </w:r>
      <w:r w:rsidRPr="001135D3" w:rsidR="001135D3">
        <w:rPr>
          <w:rFonts w:ascii="Calibri" w:hAnsi="Calibri" w:cs="Calibri"/>
          <w:szCs w:val="24"/>
          <w:lang w:val="en-US"/>
        </w:rPr>
        <w:t xml:space="preserve">HAVEN – Humanitarian Action through Volunteers, Enablers, and </w:t>
      </w:r>
      <w:proofErr w:type="gramStart"/>
      <w:r w:rsidRPr="001135D3" w:rsidR="001135D3">
        <w:rPr>
          <w:rFonts w:ascii="Calibri" w:hAnsi="Calibri" w:cs="Calibri"/>
          <w:szCs w:val="24"/>
          <w:lang w:val="en-US"/>
        </w:rPr>
        <w:t>Networks</w:t>
      </w:r>
      <w:proofErr w:type="gramEnd"/>
      <w:r w:rsidRPr="001135D3" w:rsidR="00365F3B">
        <w:rPr>
          <w:rFonts w:ascii="Calibri" w:hAnsi="Calibri" w:cs="Calibri"/>
          <w:szCs w:val="24"/>
          <w:lang w:val="en-US"/>
        </w:rPr>
        <w:t>”</w:t>
      </w:r>
    </w:p>
    <w:p w:rsidRPr="003D5650" w:rsidR="00F37ECD" w:rsidP="00F37ECD" w:rsidRDefault="00F37ECD" w14:paraId="6A05A809" w14:textId="77777777">
      <w:pPr>
        <w:textAlignment w:val="baseline"/>
        <w:rPr>
          <w:rFonts w:ascii="Calibri" w:hAnsi="Calibri" w:cs="Calibri"/>
          <w:color w:val="F5F5F5"/>
          <w:sz w:val="22"/>
          <w:szCs w:val="22"/>
          <w:lang w:val="en-GB"/>
        </w:rPr>
      </w:pPr>
    </w:p>
    <w:p w:rsidRPr="00F37ECD" w:rsidR="00F37ECD" w:rsidP="00F37ECD" w:rsidRDefault="00F37ECD" w14:paraId="5A39BBE3" w14:textId="77777777">
      <w:pPr>
        <w:textAlignment w:val="baseline"/>
        <w:rPr>
          <w:rFonts w:ascii="Calibri" w:hAnsi="Calibri" w:cs="Calibri"/>
          <w:color w:val="F5F5F5"/>
          <w:sz w:val="32"/>
          <w:szCs w:val="32"/>
        </w:rPr>
      </w:pPr>
    </w:p>
    <w:p w:rsidRPr="0046652F" w:rsidR="0057435A" w:rsidP="00407A00" w:rsidRDefault="0057435A" w14:paraId="3C1CB42E" w14:textId="77777777">
      <w:pPr>
        <w:shd w:val="clear" w:color="auto" w:fill="002060"/>
        <w:textAlignment w:val="baseline"/>
        <w:rPr>
          <w:rFonts w:ascii="Calibri" w:hAnsi="Calibri" w:cs="Calibri"/>
          <w:color w:val="F5F5F5"/>
          <w:sz w:val="28"/>
          <w:szCs w:val="28"/>
        </w:rPr>
      </w:pPr>
      <w:r w:rsidRPr="00E14C00">
        <w:rPr>
          <w:rFonts w:ascii="Calibri" w:hAnsi="Calibri" w:cs="Calibri"/>
          <w:b/>
          <w:bCs/>
          <w:color w:val="F5F5F5"/>
          <w:sz w:val="28"/>
          <w:szCs w:val="28"/>
        </w:rPr>
        <w:t>GENERAL INFORMATION</w:t>
      </w:r>
      <w:r w:rsidRPr="0046652F">
        <w:rPr>
          <w:rFonts w:ascii="Calibri" w:hAnsi="Calibri" w:cs="Calibri"/>
          <w:b/>
          <w:bCs/>
          <w:color w:val="F5F5F5"/>
          <w:sz w:val="28"/>
          <w:szCs w:val="28"/>
          <w:lang w:val="uk-UA"/>
        </w:rPr>
        <w:t xml:space="preserve"> </w:t>
      </w:r>
      <w:r w:rsidRPr="0046652F">
        <w:rPr>
          <w:rFonts w:ascii="Calibri" w:hAnsi="Calibri" w:cs="Calibri"/>
          <w:b/>
          <w:bCs/>
          <w:color w:val="DEEAF6"/>
          <w:sz w:val="28"/>
          <w:szCs w:val="28"/>
          <w:lang w:val="uk-UA"/>
        </w:rPr>
        <w:t>/ ЗАГАЛЬНА ІНФОРМАЦІЯ</w:t>
      </w:r>
      <w:r w:rsidRPr="0046652F">
        <w:rPr>
          <w:rFonts w:ascii="Calibri" w:hAnsi="Calibri" w:cs="Calibri"/>
          <w:color w:val="DEEAF6"/>
          <w:sz w:val="28"/>
          <w:szCs w:val="28"/>
        </w:rPr>
        <w:t> </w:t>
      </w:r>
    </w:p>
    <w:p w:rsidRPr="0046652F" w:rsidR="0057435A" w:rsidP="0057435A" w:rsidRDefault="0057435A" w14:paraId="6E7BEAA2" w14:textId="77777777">
      <w:pPr>
        <w:textAlignment w:val="baseline"/>
        <w:rPr>
          <w:rFonts w:ascii="Segoe UI" w:hAnsi="Segoe UI" w:cs="Segoe UI"/>
          <w:sz w:val="28"/>
          <w:szCs w:val="28"/>
        </w:rPr>
      </w:pPr>
      <w:r w:rsidRPr="0046652F">
        <w:rPr>
          <w:rFonts w:ascii="Calibri" w:hAnsi="Calibri" w:cs="Calibri"/>
          <w:sz w:val="28"/>
          <w:szCs w:val="28"/>
        </w:rPr>
        <w:t> </w:t>
      </w:r>
    </w:p>
    <w:p w:rsidRPr="0057435A" w:rsidR="0057435A" w:rsidP="0057435A" w:rsidRDefault="0057435A" w14:paraId="4D154204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57435A">
        <w:rPr>
          <w:rFonts w:ascii="Calibri" w:hAnsi="Calibri" w:cs="Calibri"/>
          <w:color w:val="FF0000"/>
          <w:sz w:val="20"/>
        </w:rPr>
        <w:t>*</w:t>
      </w:r>
      <w:r w:rsidRPr="0057435A">
        <w:rPr>
          <w:rFonts w:ascii="Calibri" w:hAnsi="Calibri" w:cs="Calibri"/>
          <w:color w:val="FF0000"/>
          <w:sz w:val="22"/>
          <w:szCs w:val="22"/>
        </w:rPr>
        <w:t>mandatory information</w:t>
      </w:r>
      <w:r w:rsidRPr="0057435A">
        <w:rPr>
          <w:rFonts w:ascii="Calibri" w:hAnsi="Calibri" w:cs="Calibri"/>
          <w:color w:val="FF0000"/>
          <w:sz w:val="20"/>
          <w:lang w:val="uk-UA"/>
        </w:rPr>
        <w:t xml:space="preserve"> / </w:t>
      </w:r>
      <w:r w:rsidRPr="0057435A">
        <w:rPr>
          <w:rFonts w:ascii="Calibri" w:hAnsi="Calibri" w:cs="Calibri"/>
          <w:i/>
          <w:iCs/>
          <w:color w:val="FF0000"/>
          <w:sz w:val="20"/>
          <w:lang w:val="uk-UA"/>
        </w:rPr>
        <w:t>поля, обов’язкові до заповнення</w:t>
      </w:r>
      <w:r w:rsidRPr="0057435A">
        <w:rPr>
          <w:rFonts w:ascii="Calibri" w:hAnsi="Calibri" w:cs="Calibri"/>
          <w:color w:val="FF0000"/>
          <w:sz w:val="20"/>
        </w:rPr>
        <w:t> </w:t>
      </w:r>
    </w:p>
    <w:p w:rsidRPr="0057435A" w:rsidR="0057435A" w:rsidP="0057435A" w:rsidRDefault="0057435A" w14:paraId="63E4A9CD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57435A">
        <w:rPr>
          <w:rFonts w:ascii="Calibri" w:hAnsi="Calibri" w:cs="Calibri"/>
          <w:sz w:val="22"/>
          <w:szCs w:val="22"/>
        </w:rPr>
        <w:t> </w:t>
      </w:r>
    </w:p>
    <w:tbl>
      <w:tblPr>
        <w:tblW w:w="1034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6"/>
        <w:gridCol w:w="6799"/>
      </w:tblGrid>
      <w:tr w:rsidRPr="0057435A" w:rsidR="0057435A" w:rsidTr="001135D3" w14:paraId="7199AE10" w14:textId="77777777">
        <w:trPr>
          <w:trHeight w:val="888"/>
        </w:trPr>
        <w:tc>
          <w:tcPr>
            <w:tcW w:w="35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5DCE4"/>
            <w:hideMark/>
          </w:tcPr>
          <w:p w:rsidRPr="0057435A" w:rsidR="0057435A" w:rsidP="00BD24F8" w:rsidRDefault="0057435A" w14:paraId="22C8FCF1" w14:textId="77777777">
            <w:pPr>
              <w:ind w:left="105"/>
              <w:textAlignment w:val="baseline"/>
              <w:rPr>
                <w:szCs w:val="24"/>
              </w:rPr>
            </w:pPr>
            <w:r w:rsidRPr="0057435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Project area of implementation (city, region) </w:t>
            </w:r>
            <w:r w:rsidRPr="0057435A">
              <w:rPr>
                <w:rFonts w:ascii="Calibri" w:hAnsi="Calibri" w:cs="Calibri"/>
                <w:color w:val="FF0000"/>
                <w:sz w:val="20"/>
                <w:lang w:val="en-US"/>
              </w:rPr>
              <w:t xml:space="preserve">* </w:t>
            </w:r>
            <w:r w:rsidRPr="0057435A">
              <w:rPr>
                <w:rFonts w:ascii="Calibri" w:hAnsi="Calibri" w:cs="Calibri"/>
                <w:i/>
                <w:iCs/>
                <w:color w:val="2F5496"/>
                <w:sz w:val="20"/>
                <w:lang w:val="en-US"/>
              </w:rPr>
              <w:t xml:space="preserve">/ </w:t>
            </w:r>
            <w:r w:rsidRPr="0057435A">
              <w:rPr>
                <w:rFonts w:ascii="Calibri" w:hAnsi="Calibri" w:cs="Calibri"/>
                <w:i/>
                <w:iCs/>
                <w:color w:val="2F5496"/>
                <w:sz w:val="20"/>
                <w:lang w:val="uk-UA"/>
              </w:rPr>
              <w:t>Місце імплемент</w:t>
            </w:r>
            <w:r w:rsidR="001135D3">
              <w:rPr>
                <w:rFonts w:ascii="Calibri" w:hAnsi="Calibri" w:cs="Calibri"/>
                <w:i/>
                <w:iCs/>
                <w:color w:val="2F5496"/>
                <w:sz w:val="20"/>
                <w:lang w:val="uk-UA"/>
              </w:rPr>
              <w:t>ації</w:t>
            </w:r>
            <w:r w:rsidRPr="0057435A">
              <w:rPr>
                <w:rFonts w:ascii="Calibri" w:hAnsi="Calibri" w:cs="Calibri"/>
                <w:i/>
                <w:iCs/>
                <w:color w:val="2F5496"/>
                <w:sz w:val="20"/>
                <w:lang w:val="uk-UA"/>
              </w:rPr>
              <w:t xml:space="preserve"> (</w:t>
            </w:r>
            <w:r w:rsidR="001135D3">
              <w:rPr>
                <w:rFonts w:ascii="Calibri" w:hAnsi="Calibri" w:cs="Calibri"/>
                <w:i/>
                <w:iCs/>
                <w:color w:val="2F5496"/>
                <w:sz w:val="20"/>
                <w:lang w:val="uk-UA"/>
              </w:rPr>
              <w:t>населений пункт</w:t>
            </w:r>
            <w:r w:rsidRPr="0057435A">
              <w:rPr>
                <w:rFonts w:ascii="Calibri" w:hAnsi="Calibri" w:cs="Calibri"/>
                <w:i/>
                <w:iCs/>
                <w:color w:val="2F5496"/>
                <w:sz w:val="20"/>
                <w:lang w:val="uk-UA"/>
              </w:rPr>
              <w:t>, район, область)</w:t>
            </w:r>
            <w:r w:rsidRPr="0057435A">
              <w:rPr>
                <w:rFonts w:ascii="Calibri" w:hAnsi="Calibri" w:cs="Calibri"/>
                <w:color w:val="2F5496"/>
                <w:sz w:val="20"/>
              </w:rPr>
              <w:t> </w:t>
            </w:r>
          </w:p>
        </w:tc>
        <w:tc>
          <w:tcPr>
            <w:tcW w:w="67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FF2F5"/>
            <w:hideMark/>
          </w:tcPr>
          <w:p w:rsidRPr="0057435A" w:rsidR="0057435A" w:rsidP="0057435A" w:rsidRDefault="0057435A" w14:paraId="4F6584BE" w14:textId="77777777">
            <w:pPr>
              <w:ind w:left="105" w:right="165"/>
              <w:jc w:val="both"/>
              <w:textAlignment w:val="baseline"/>
              <w:rPr>
                <w:szCs w:val="24"/>
              </w:rPr>
            </w:pPr>
            <w:r w:rsidRPr="0057435A">
              <w:rPr>
                <w:rFonts w:ascii="Arial" w:hAnsi="Arial" w:cs="Arial"/>
                <w:sz w:val="20"/>
              </w:rPr>
              <w:t> </w:t>
            </w:r>
          </w:p>
        </w:tc>
      </w:tr>
      <w:tr w:rsidRPr="0057435A" w:rsidR="0057435A" w:rsidTr="00241904" w14:paraId="3975675D" w14:textId="77777777">
        <w:trPr>
          <w:trHeight w:val="663"/>
        </w:trPr>
        <w:tc>
          <w:tcPr>
            <w:tcW w:w="35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5DCE4"/>
            <w:hideMark/>
          </w:tcPr>
          <w:p w:rsidRPr="001135D3" w:rsidR="00E83197" w:rsidP="00E83197" w:rsidRDefault="0057435A" w14:paraId="7FC96FC4" w14:textId="77777777">
            <w:pPr>
              <w:ind w:left="105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7435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ctivities Start Date </w:t>
            </w:r>
            <w:r w:rsidR="001135D3">
              <w:rPr>
                <w:rFonts w:ascii="Calibri" w:hAnsi="Calibri" w:cs="Calibri"/>
                <w:sz w:val="22"/>
                <w:szCs w:val="22"/>
                <w:lang w:val="uk-UA"/>
              </w:rPr>
              <w:t xml:space="preserve">- </w:t>
            </w:r>
            <w:r w:rsidRPr="0057435A" w:rsidR="001135D3">
              <w:rPr>
                <w:rFonts w:ascii="Calibri" w:hAnsi="Calibri" w:cs="Calibri"/>
                <w:sz w:val="22"/>
                <w:szCs w:val="22"/>
                <w:lang w:val="en-US"/>
              </w:rPr>
              <w:t>End D</w:t>
            </w:r>
            <w:r w:rsidR="001135D3">
              <w:rPr>
                <w:rFonts w:ascii="Calibri" w:hAnsi="Calibri" w:cs="Calibri"/>
                <w:sz w:val="22"/>
                <w:szCs w:val="22"/>
                <w:lang w:val="en-US"/>
              </w:rPr>
              <w:t>ate</w:t>
            </w:r>
            <w:r w:rsidRPr="0057435A" w:rsidR="001135D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1135D3">
              <w:rPr>
                <w:rFonts w:ascii="Calibri" w:hAnsi="Calibri" w:cs="Calibri"/>
                <w:i/>
                <w:iCs/>
                <w:color w:val="2F5496"/>
                <w:sz w:val="20"/>
                <w:lang w:val="en-US"/>
              </w:rPr>
              <w:t xml:space="preserve">/ </w:t>
            </w:r>
            <w:r w:rsidRPr="001135D3">
              <w:rPr>
                <w:rFonts w:ascii="Calibri" w:hAnsi="Calibri" w:cs="Calibri"/>
                <w:i/>
                <w:iCs/>
                <w:color w:val="2F5496"/>
                <w:sz w:val="20"/>
                <w:lang w:val="uk-UA"/>
              </w:rPr>
              <w:t>Дата початку</w:t>
            </w:r>
            <w:r w:rsidRPr="001135D3" w:rsidR="001135D3">
              <w:rPr>
                <w:rFonts w:ascii="Calibri" w:hAnsi="Calibri" w:cs="Calibri"/>
                <w:i/>
                <w:iCs/>
                <w:color w:val="2F5496"/>
                <w:sz w:val="20"/>
                <w:lang w:val="uk-UA"/>
              </w:rPr>
              <w:t xml:space="preserve"> - </w:t>
            </w:r>
            <w:r w:rsidRPr="001135D3" w:rsidR="00E83197">
              <w:rPr>
                <w:rFonts w:ascii="Calibri" w:hAnsi="Calibri" w:cs="Calibri"/>
                <w:i/>
                <w:iCs/>
                <w:color w:val="2F5496"/>
                <w:sz w:val="20"/>
                <w:lang w:val="uk-UA"/>
              </w:rPr>
              <w:t xml:space="preserve">Дата </w:t>
            </w:r>
            <w:proofErr w:type="gramStart"/>
            <w:r w:rsidRPr="001135D3" w:rsidR="00E83197">
              <w:rPr>
                <w:rFonts w:ascii="Calibri" w:hAnsi="Calibri" w:cs="Calibri"/>
                <w:i/>
                <w:iCs/>
                <w:color w:val="2F5496"/>
                <w:sz w:val="20"/>
                <w:lang w:val="uk-UA"/>
              </w:rPr>
              <w:t>завершення</w:t>
            </w:r>
            <w:proofErr w:type="gramEnd"/>
            <w:r w:rsidRPr="001135D3" w:rsidR="00E83197">
              <w:rPr>
                <w:rFonts w:ascii="Calibri" w:hAnsi="Calibri" w:cs="Calibri"/>
                <w:sz w:val="22"/>
                <w:szCs w:val="22"/>
                <w:lang w:val="en-US"/>
              </w:rPr>
              <w:t>  </w:t>
            </w:r>
          </w:p>
          <w:p w:rsidRPr="00E83197" w:rsidR="0057435A" w:rsidP="0057435A" w:rsidRDefault="0057435A" w14:paraId="41C8F396" w14:textId="77777777">
            <w:pPr>
              <w:ind w:left="105"/>
              <w:textAlignment w:val="baseline"/>
              <w:rPr>
                <w:szCs w:val="24"/>
                <w:lang w:val="uk-UA"/>
              </w:rPr>
            </w:pPr>
          </w:p>
        </w:tc>
        <w:tc>
          <w:tcPr>
            <w:tcW w:w="67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FF2F5"/>
            <w:hideMark/>
          </w:tcPr>
          <w:p w:rsidRPr="0057435A" w:rsidR="0057435A" w:rsidP="0057435A" w:rsidRDefault="0057435A" w14:paraId="09AF38FC" w14:textId="77777777">
            <w:pPr>
              <w:ind w:firstLine="120"/>
              <w:textAlignment w:val="baseline"/>
              <w:rPr>
                <w:szCs w:val="24"/>
              </w:rPr>
            </w:pPr>
            <w:r w:rsidRPr="0057435A">
              <w:rPr>
                <w:rFonts w:ascii="Arial" w:hAnsi="Arial" w:cs="Arial"/>
                <w:sz w:val="20"/>
              </w:rPr>
              <w:t> </w:t>
            </w:r>
          </w:p>
        </w:tc>
      </w:tr>
      <w:tr w:rsidRPr="0057435A" w:rsidR="0057435A" w:rsidTr="00241904" w14:paraId="44301683" w14:textId="77777777">
        <w:trPr>
          <w:trHeight w:val="678"/>
        </w:trPr>
        <w:tc>
          <w:tcPr>
            <w:tcW w:w="35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5DCE4"/>
            <w:hideMark/>
          </w:tcPr>
          <w:p w:rsidRPr="00987487" w:rsidR="0057435A" w:rsidP="0057435A" w:rsidRDefault="0057435A" w14:paraId="2D400AEE" w14:textId="77777777">
            <w:pPr>
              <w:ind w:left="105"/>
              <w:textAlignment w:val="baseline"/>
              <w:rPr>
                <w:szCs w:val="24"/>
                <w:lang w:val="en-US"/>
              </w:rPr>
            </w:pPr>
            <w:r w:rsidRPr="0057435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Total amount requested to </w:t>
            </w:r>
            <w:r w:rsidRPr="0057435A">
              <w:rPr>
                <w:rFonts w:ascii="Calibri" w:hAnsi="Calibri" w:cs="Calibri"/>
                <w:sz w:val="21"/>
                <w:szCs w:val="21"/>
                <w:lang w:val="en-US"/>
              </w:rPr>
              <w:t>A</w:t>
            </w:r>
            <w:r w:rsidR="00987487">
              <w:rPr>
                <w:rFonts w:ascii="Calibri" w:hAnsi="Calibri" w:cs="Calibri"/>
                <w:sz w:val="21"/>
                <w:szCs w:val="21"/>
                <w:lang w:val="en-US"/>
              </w:rPr>
              <w:t>cted</w:t>
            </w:r>
            <w:r w:rsidRPr="0057435A">
              <w:rPr>
                <w:rFonts w:ascii="Calibri" w:hAnsi="Calibri" w:cs="Calibri"/>
                <w:color w:val="FF0000"/>
                <w:sz w:val="20"/>
                <w:lang w:val="en-US"/>
              </w:rPr>
              <w:t xml:space="preserve">* </w:t>
            </w:r>
            <w:r w:rsidRPr="0057435A">
              <w:rPr>
                <w:rFonts w:ascii="Calibri" w:hAnsi="Calibri" w:cs="Calibri"/>
                <w:i/>
                <w:iCs/>
                <w:color w:val="2F5496"/>
                <w:sz w:val="20"/>
                <w:lang w:val="uk-UA"/>
              </w:rPr>
              <w:t>/ Загальна сума запиту до A</w:t>
            </w:r>
            <w:proofErr w:type="spellStart"/>
            <w:r w:rsidR="00987487">
              <w:rPr>
                <w:rFonts w:ascii="Calibri" w:hAnsi="Calibri" w:cs="Calibri"/>
                <w:i/>
                <w:iCs/>
                <w:color w:val="2F5496"/>
                <w:sz w:val="20"/>
                <w:lang w:val="en-US"/>
              </w:rPr>
              <w:t>cted</w:t>
            </w:r>
            <w:proofErr w:type="spellEnd"/>
          </w:p>
        </w:tc>
        <w:tc>
          <w:tcPr>
            <w:tcW w:w="67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FF2F5"/>
            <w:hideMark/>
          </w:tcPr>
          <w:p w:rsidRPr="00761EFA" w:rsidR="0057435A" w:rsidP="0057435A" w:rsidRDefault="0057435A" w14:paraId="15AA318D" w14:textId="77777777">
            <w:pPr>
              <w:ind w:firstLine="120"/>
              <w:textAlignment w:val="baseline"/>
              <w:rPr>
                <w:szCs w:val="24"/>
                <w:lang w:val="en-US"/>
              </w:rPr>
            </w:pPr>
            <w:r w:rsidRPr="0057435A">
              <w:rPr>
                <w:rFonts w:ascii="Arial" w:hAnsi="Arial" w:cs="Arial"/>
                <w:sz w:val="20"/>
              </w:rPr>
              <w:t> </w:t>
            </w:r>
          </w:p>
        </w:tc>
      </w:tr>
      <w:tr w:rsidRPr="0057435A" w:rsidR="00BD24F8" w:rsidTr="00241904" w14:paraId="6B2E0BAA" w14:textId="77777777">
        <w:trPr>
          <w:trHeight w:val="678"/>
        </w:trPr>
        <w:tc>
          <w:tcPr>
            <w:tcW w:w="35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5DCE4"/>
          </w:tcPr>
          <w:p w:rsidRPr="001135D3" w:rsidR="00BD24F8" w:rsidP="0057435A" w:rsidRDefault="00761EFA" w14:paraId="4062CDE9" w14:textId="77777777">
            <w:pPr>
              <w:ind w:left="105"/>
              <w:textAlignment w:val="baseline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Name of applicant</w:t>
            </w:r>
            <w:r w:rsidR="001135D3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</w:t>
            </w:r>
            <w:r w:rsidRPr="0057435A" w:rsidR="001135D3">
              <w:rPr>
                <w:rFonts w:ascii="Calibri" w:hAnsi="Calibri" w:cs="Calibri"/>
                <w:color w:val="FF0000"/>
                <w:sz w:val="20"/>
                <w:lang w:val="en-US"/>
              </w:rPr>
              <w:t>*</w:t>
            </w:r>
            <w:r w:rsidR="001135D3">
              <w:rPr>
                <w:rFonts w:ascii="Calibri" w:hAnsi="Calibri" w:cs="Calibri"/>
                <w:sz w:val="22"/>
                <w:szCs w:val="22"/>
                <w:lang w:val="uk-UA"/>
              </w:rPr>
              <w:t xml:space="preserve">/ </w:t>
            </w:r>
            <w:r w:rsidRPr="001135D3" w:rsidR="001135D3">
              <w:rPr>
                <w:rFonts w:ascii="Calibri" w:hAnsi="Calibri" w:cs="Calibri"/>
                <w:i/>
                <w:iCs/>
                <w:color w:val="2F5496"/>
                <w:sz w:val="20"/>
                <w:lang w:val="uk-UA"/>
              </w:rPr>
              <w:t xml:space="preserve">Заявник </w:t>
            </w:r>
          </w:p>
        </w:tc>
        <w:tc>
          <w:tcPr>
            <w:tcW w:w="67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FF2F5"/>
          </w:tcPr>
          <w:p w:rsidRPr="0057435A" w:rsidR="00BD24F8" w:rsidP="0057435A" w:rsidRDefault="00BD24F8" w14:paraId="72A3D3EC" w14:textId="77777777">
            <w:pPr>
              <w:ind w:firstLine="120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Pr="0057435A" w:rsidR="00BD24F8" w:rsidTr="00241904" w14:paraId="1D35A81E" w14:textId="77777777">
        <w:trPr>
          <w:trHeight w:val="678"/>
        </w:trPr>
        <w:tc>
          <w:tcPr>
            <w:tcW w:w="35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5DCE4"/>
          </w:tcPr>
          <w:p w:rsidRPr="0057435A" w:rsidR="00BD24F8" w:rsidP="0057435A" w:rsidRDefault="00BD24F8" w14:paraId="5A39A47E" w14:textId="77777777">
            <w:pPr>
              <w:ind w:left="105"/>
              <w:textAlignment w:val="baseline"/>
              <w:rPr>
                <w:rFonts w:ascii="Calibri" w:hAnsi="Calibri" w:cs="Calibri"/>
                <w:sz w:val="20"/>
              </w:rPr>
            </w:pPr>
            <w:r w:rsidRPr="001135D3">
              <w:rPr>
                <w:rFonts w:ascii="Calibri" w:hAnsi="Calibri" w:cs="Calibri"/>
                <w:sz w:val="22"/>
                <w:szCs w:val="22"/>
                <w:lang w:val="en-US"/>
              </w:rPr>
              <w:t>Phone Number</w:t>
            </w:r>
            <w:r w:rsidR="001135D3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</w:t>
            </w:r>
            <w:r w:rsidRPr="0057435A" w:rsidR="001135D3">
              <w:rPr>
                <w:rFonts w:ascii="Calibri" w:hAnsi="Calibri" w:cs="Calibri"/>
                <w:color w:val="FF0000"/>
                <w:sz w:val="20"/>
                <w:lang w:val="en-US"/>
              </w:rPr>
              <w:t>*</w:t>
            </w:r>
            <w:r w:rsidR="001135D3">
              <w:rPr>
                <w:rFonts w:ascii="Calibri" w:hAnsi="Calibri" w:cs="Calibri"/>
                <w:sz w:val="22"/>
                <w:szCs w:val="22"/>
                <w:lang w:val="uk-UA"/>
              </w:rPr>
              <w:t xml:space="preserve"> /</w:t>
            </w:r>
            <w:r w:rsidRPr="0057435A">
              <w:rPr>
                <w:rFonts w:ascii="Calibri" w:hAnsi="Calibri" w:cs="Calibri"/>
                <w:i/>
                <w:iCs/>
                <w:color w:val="2F5496"/>
                <w:sz w:val="20"/>
                <w:lang w:val="uk-UA"/>
              </w:rPr>
              <w:t xml:space="preserve"> Телефон (+380ххх)</w:t>
            </w:r>
            <w:r w:rsidRPr="0057435A">
              <w:rPr>
                <w:rFonts w:ascii="Calibri" w:hAnsi="Calibri" w:cs="Calibri"/>
                <w:color w:val="2F5496"/>
                <w:sz w:val="20"/>
              </w:rPr>
              <w:t> </w:t>
            </w:r>
          </w:p>
        </w:tc>
        <w:tc>
          <w:tcPr>
            <w:tcW w:w="67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FF2F5"/>
          </w:tcPr>
          <w:p w:rsidRPr="0057435A" w:rsidR="00BD24F8" w:rsidP="0057435A" w:rsidRDefault="00BD24F8" w14:paraId="0D0B940D" w14:textId="77777777">
            <w:pPr>
              <w:ind w:firstLine="120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Pr="0057435A" w:rsidR="00BD24F8" w:rsidTr="00241904" w14:paraId="566F5BE1" w14:textId="77777777">
        <w:trPr>
          <w:trHeight w:val="678"/>
        </w:trPr>
        <w:tc>
          <w:tcPr>
            <w:tcW w:w="35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5DCE4"/>
          </w:tcPr>
          <w:p w:rsidRPr="00BD24F8" w:rsidR="00BD24F8" w:rsidP="0057435A" w:rsidRDefault="00BD24F8" w14:paraId="31C6040E" w14:textId="77777777">
            <w:pPr>
              <w:ind w:left="105"/>
              <w:textAlignment w:val="baseline"/>
              <w:rPr>
                <w:rFonts w:ascii="Calibri" w:hAnsi="Calibri" w:cs="Calibri"/>
                <w:sz w:val="20"/>
                <w:lang w:val="ru-RU"/>
              </w:rPr>
            </w:pPr>
            <w:r w:rsidRPr="001135D3">
              <w:rPr>
                <w:rFonts w:ascii="Calibri" w:hAnsi="Calibri" w:cs="Calibri"/>
                <w:sz w:val="22"/>
                <w:szCs w:val="22"/>
                <w:lang w:val="en-US"/>
              </w:rPr>
              <w:t>e</w:t>
            </w:r>
            <w:r w:rsidRPr="00E14C00">
              <w:rPr>
                <w:rFonts w:ascii="Calibri" w:hAnsi="Calibri" w:cs="Calibri"/>
                <w:sz w:val="22"/>
                <w:szCs w:val="22"/>
                <w:lang w:val="ru-RU"/>
              </w:rPr>
              <w:t>-</w:t>
            </w:r>
            <w:r w:rsidRPr="001135D3">
              <w:rPr>
                <w:rFonts w:ascii="Calibri" w:hAnsi="Calibri" w:cs="Calibri"/>
                <w:sz w:val="22"/>
                <w:szCs w:val="22"/>
                <w:lang w:val="en-US"/>
              </w:rPr>
              <w:t>mail</w:t>
            </w:r>
            <w:r w:rsidRPr="00E14C00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E14C00" w:rsidR="001135D3">
              <w:rPr>
                <w:rFonts w:ascii="Calibri" w:hAnsi="Calibri" w:cs="Calibri"/>
                <w:color w:val="FF0000"/>
                <w:sz w:val="20"/>
                <w:lang w:val="ru-RU"/>
              </w:rPr>
              <w:t>*</w:t>
            </w:r>
            <w:r w:rsidR="001135D3">
              <w:rPr>
                <w:rFonts w:ascii="Calibri" w:hAnsi="Calibri" w:cs="Calibri"/>
                <w:color w:val="FF0000"/>
                <w:sz w:val="20"/>
                <w:lang w:val="uk-UA"/>
              </w:rPr>
              <w:t xml:space="preserve"> </w:t>
            </w:r>
            <w:r w:rsidRPr="00E14C00">
              <w:rPr>
                <w:rFonts w:ascii="Calibri" w:hAnsi="Calibri" w:cs="Calibri"/>
                <w:sz w:val="22"/>
                <w:szCs w:val="22"/>
                <w:lang w:val="ru-RU"/>
              </w:rPr>
              <w:t>/</w:t>
            </w:r>
            <w:r w:rsidRPr="0057435A">
              <w:rPr>
                <w:rFonts w:ascii="Calibri" w:hAnsi="Calibri" w:cs="Calibri"/>
                <w:i/>
                <w:iCs/>
                <w:color w:val="2F5496"/>
                <w:sz w:val="20"/>
                <w:lang w:val="uk-UA"/>
              </w:rPr>
              <w:t xml:space="preserve"> Адреса електронної пошти організації</w:t>
            </w:r>
            <w:r w:rsidRPr="0057435A">
              <w:rPr>
                <w:rFonts w:ascii="Calibri" w:hAnsi="Calibri" w:cs="Calibri"/>
                <w:color w:val="2F5496"/>
                <w:sz w:val="20"/>
                <w:lang w:val="uk-UA"/>
              </w:rPr>
              <w:t>  </w:t>
            </w:r>
            <w:r w:rsidRPr="0057435A">
              <w:rPr>
                <w:rFonts w:ascii="Calibri" w:hAnsi="Calibri" w:cs="Calibri"/>
                <w:color w:val="2F5496"/>
                <w:sz w:val="20"/>
              </w:rPr>
              <w:t> </w:t>
            </w:r>
          </w:p>
        </w:tc>
        <w:tc>
          <w:tcPr>
            <w:tcW w:w="67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FF2F5"/>
          </w:tcPr>
          <w:p w:rsidRPr="0057435A" w:rsidR="00BD24F8" w:rsidP="0057435A" w:rsidRDefault="00BD24F8" w14:paraId="0E27B00A" w14:textId="77777777">
            <w:pPr>
              <w:ind w:firstLine="120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:rsidR="003D5650" w:rsidP="00BD24F8" w:rsidRDefault="003D5650" w14:paraId="60061E4C" w14:textId="77777777">
      <w:pPr>
        <w:textAlignment w:val="baseline"/>
        <w:rPr>
          <w:rFonts w:ascii="Calibri" w:hAnsi="Calibri" w:cs="Calibri"/>
          <w:sz w:val="22"/>
          <w:szCs w:val="22"/>
        </w:rPr>
      </w:pPr>
    </w:p>
    <w:p w:rsidR="003D5650" w:rsidP="00BD24F8" w:rsidRDefault="003D5650" w14:paraId="44EAFD9C" w14:textId="77777777">
      <w:pPr>
        <w:textAlignment w:val="baseline"/>
        <w:rPr>
          <w:rFonts w:ascii="Calibri" w:hAnsi="Calibri" w:cs="Calibri"/>
          <w:sz w:val="22"/>
          <w:szCs w:val="22"/>
        </w:rPr>
      </w:pPr>
    </w:p>
    <w:p w:rsidRPr="00BD24F8" w:rsidR="00BD24F8" w:rsidP="00BD24F8" w:rsidRDefault="0057435A" w14:paraId="01512BE8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57435A">
        <w:rPr>
          <w:rFonts w:ascii="Calibri" w:hAnsi="Calibri" w:cs="Calibri"/>
          <w:sz w:val="22"/>
          <w:szCs w:val="22"/>
        </w:rPr>
        <w:t> </w:t>
      </w:r>
    </w:p>
    <w:p w:rsidRPr="00BE1ADD" w:rsidR="00613744" w:rsidP="00AA5C9B" w:rsidRDefault="00BE1ADD" w14:paraId="7DD0E69F" w14:textId="77777777">
      <w:pPr>
        <w:pStyle w:val="paragraph"/>
        <w:numPr>
          <w:ilvl w:val="0"/>
          <w:numId w:val="7"/>
        </w:numPr>
        <w:shd w:val="clear" w:color="auto" w:fill="002060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F5F5F5"/>
          <w:sz w:val="28"/>
          <w:szCs w:val="28"/>
          <w:lang w:val="en-GB"/>
        </w:rPr>
      </w:pPr>
      <w:r>
        <w:rPr>
          <w:rStyle w:val="normaltextrun"/>
          <w:rFonts w:ascii="Calibri" w:hAnsi="Calibri" w:cs="Calibri"/>
          <w:b/>
          <w:bCs/>
          <w:color w:val="F5F5F5"/>
          <w:sz w:val="28"/>
          <w:szCs w:val="28"/>
          <w:lang w:val="en-GB"/>
        </w:rPr>
        <w:t>BRIEF INFORMATION ABOUT APPLICANT</w:t>
      </w:r>
      <w:r w:rsidRPr="00BE1ADD">
        <w:rPr>
          <w:rStyle w:val="normaltextrun"/>
          <w:rFonts w:ascii="Calibri" w:hAnsi="Calibri" w:cs="Calibri"/>
          <w:b/>
          <w:bCs/>
          <w:color w:val="F5F5F5"/>
          <w:sz w:val="28"/>
          <w:szCs w:val="28"/>
          <w:lang w:val="uk-UA"/>
        </w:rPr>
        <w:t xml:space="preserve">/ </w:t>
      </w:r>
      <w:r w:rsidRPr="00BE1ADD">
        <w:rPr>
          <w:rStyle w:val="eop"/>
          <w:rFonts w:ascii="Calibri" w:hAnsi="Calibri" w:cs="Calibri"/>
          <w:b/>
          <w:bCs/>
          <w:color w:val="DEEAF6"/>
          <w:sz w:val="28"/>
          <w:szCs w:val="28"/>
        </w:rPr>
        <w:t>КОРОТКА ІНФОРМАЦІЯ ПРО ЗАЯВНИКА</w:t>
      </w:r>
    </w:p>
    <w:p w:rsidR="003D5650" w:rsidP="00F21D57" w:rsidRDefault="003D5650" w14:paraId="4B94D5A5" w14:textId="77777777">
      <w:pPr>
        <w:spacing w:after="240"/>
        <w:jc w:val="center"/>
        <w:rPr>
          <w:rStyle w:val="normaltextrun"/>
          <w:rFonts w:ascii="Calibri" w:hAnsi="Calibri" w:cs="Calibri"/>
          <w:i/>
          <w:iCs/>
          <w:color w:val="2F5496"/>
          <w:sz w:val="28"/>
          <w:szCs w:val="28"/>
          <w:lang w:val="uk-UA"/>
        </w:rPr>
      </w:pPr>
    </w:p>
    <w:p w:rsidRPr="0046652F" w:rsidR="00F37698" w:rsidP="00F21D57" w:rsidRDefault="00F37698" w14:paraId="3DEEC669" w14:textId="77777777">
      <w:pPr>
        <w:spacing w:after="240"/>
        <w:jc w:val="center"/>
        <w:rPr>
          <w:rStyle w:val="normaltextrun"/>
          <w:rFonts w:ascii="Calibri" w:hAnsi="Calibri" w:cs="Calibri"/>
          <w:i/>
          <w:iCs/>
          <w:color w:val="2F5496"/>
          <w:sz w:val="28"/>
          <w:szCs w:val="28"/>
          <w:lang w:val="uk-UA"/>
        </w:rPr>
      </w:pPr>
    </w:p>
    <w:p w:rsidRPr="00BE1ADD" w:rsidR="00F37ECD" w:rsidP="00F37ECD" w:rsidRDefault="00BE1ADD" w14:paraId="487B2D6C" w14:textId="180A8AEA">
      <w:pPr>
        <w:pStyle w:val="paragraph"/>
        <w:numPr>
          <w:ilvl w:val="0"/>
          <w:numId w:val="7"/>
        </w:numPr>
        <w:shd w:val="clear" w:color="auto" w:fill="002060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F5F5F5"/>
          <w:sz w:val="28"/>
          <w:szCs w:val="28"/>
        </w:rPr>
      </w:pPr>
      <w:r w:rsidRPr="00BE1ADD">
        <w:rPr>
          <w:rStyle w:val="normaltextrun"/>
          <w:rFonts w:ascii="Calibri" w:hAnsi="Calibri" w:cs="Calibri"/>
          <w:b/>
          <w:bCs/>
          <w:color w:val="F5F5F5"/>
          <w:sz w:val="28"/>
          <w:szCs w:val="28"/>
          <w:lang w:val="en-GB"/>
        </w:rPr>
        <w:t xml:space="preserve">ACTIVITY </w:t>
      </w:r>
      <w:r w:rsidR="009D5425">
        <w:rPr>
          <w:rStyle w:val="normaltextrun"/>
          <w:rFonts w:ascii="Calibri" w:hAnsi="Calibri" w:cs="Calibri"/>
          <w:b/>
          <w:bCs/>
          <w:color w:val="F5F5F5"/>
          <w:sz w:val="28"/>
          <w:szCs w:val="28"/>
          <w:lang w:val="en-US"/>
        </w:rPr>
        <w:t>DESCRIPTION</w:t>
      </w:r>
      <w:r w:rsidR="00B6534C">
        <w:rPr>
          <w:rStyle w:val="normaltextrun"/>
          <w:rFonts w:ascii="Calibri" w:hAnsi="Calibri" w:cs="Calibri"/>
          <w:b/>
          <w:bCs/>
          <w:color w:val="F5F5F5"/>
          <w:sz w:val="28"/>
          <w:szCs w:val="28"/>
          <w:lang w:val="en-US"/>
        </w:rPr>
        <w:t xml:space="preserve"> AND </w:t>
      </w:r>
      <w:r w:rsidRPr="00B6534C" w:rsidR="00B6534C">
        <w:rPr>
          <w:rStyle w:val="normaltextrun"/>
          <w:rFonts w:ascii="Calibri" w:hAnsi="Calibri" w:cs="Calibri"/>
          <w:b/>
          <w:bCs/>
          <w:color w:val="F5F5F5"/>
          <w:sz w:val="28"/>
          <w:szCs w:val="28"/>
          <w:lang w:val="en-US"/>
        </w:rPr>
        <w:t>TARGET AUDIENCE</w:t>
      </w:r>
      <w:r w:rsidRPr="00BE1ADD">
        <w:rPr>
          <w:rStyle w:val="eop"/>
          <w:rFonts w:ascii="Calibri" w:hAnsi="Calibri" w:cs="Calibri"/>
          <w:b/>
          <w:bCs/>
          <w:color w:val="DEEAF6"/>
          <w:sz w:val="28"/>
          <w:szCs w:val="28"/>
        </w:rPr>
        <w:t> </w:t>
      </w:r>
      <w:r w:rsidRPr="00BE1ADD">
        <w:rPr>
          <w:rStyle w:val="eop"/>
          <w:rFonts w:ascii="Calibri" w:hAnsi="Calibri" w:cs="Calibri"/>
          <w:b/>
          <w:bCs/>
          <w:color w:val="DEEAF6"/>
          <w:sz w:val="28"/>
          <w:szCs w:val="28"/>
          <w:lang w:val="uk-UA"/>
        </w:rPr>
        <w:t xml:space="preserve">/ </w:t>
      </w:r>
      <w:r w:rsidR="009D5425">
        <w:rPr>
          <w:rStyle w:val="eop"/>
          <w:rFonts w:ascii="Calibri" w:hAnsi="Calibri" w:cs="Calibri"/>
          <w:b/>
          <w:bCs/>
          <w:color w:val="DEEAF6"/>
          <w:sz w:val="28"/>
          <w:szCs w:val="28"/>
          <w:lang w:val="uk-UA"/>
        </w:rPr>
        <w:t>ОПИС АКТИВСНОСТІ</w:t>
      </w:r>
      <w:r w:rsidR="00B6534C">
        <w:rPr>
          <w:rStyle w:val="eop"/>
          <w:rFonts w:ascii="Calibri" w:hAnsi="Calibri" w:cs="Calibri"/>
          <w:b/>
          <w:bCs/>
          <w:color w:val="DEEAF6"/>
          <w:sz w:val="28"/>
          <w:szCs w:val="28"/>
          <w:lang w:val="en-US"/>
        </w:rPr>
        <w:t xml:space="preserve"> </w:t>
      </w:r>
      <w:r w:rsidR="00B6534C">
        <w:rPr>
          <w:rStyle w:val="eop"/>
          <w:rFonts w:ascii="Calibri" w:hAnsi="Calibri" w:cs="Calibri"/>
          <w:b/>
          <w:bCs/>
          <w:color w:val="DEEAF6"/>
          <w:sz w:val="28"/>
          <w:szCs w:val="28"/>
          <w:lang w:val="uk-UA"/>
        </w:rPr>
        <w:t>ТА ЦІЛЬОВОЇ АУДИТОРІЇ</w:t>
      </w:r>
    </w:p>
    <w:p w:rsidR="004D1807" w:rsidP="00F37ECD" w:rsidRDefault="004D1807" w14:paraId="3656B9AB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i/>
          <w:iCs/>
          <w:color w:val="4472C4"/>
          <w:sz w:val="22"/>
          <w:szCs w:val="22"/>
          <w:lang w:val="uk-UA"/>
        </w:rPr>
      </w:pPr>
    </w:p>
    <w:p w:rsidR="00FD73B7" w:rsidP="00F37ECD" w:rsidRDefault="00FD73B7" w14:paraId="45FB0818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i/>
          <w:iCs/>
          <w:color w:val="4472C4"/>
          <w:sz w:val="22"/>
          <w:szCs w:val="22"/>
          <w:lang w:val="uk-UA"/>
        </w:rPr>
      </w:pPr>
    </w:p>
    <w:p w:rsidRPr="002A4DA1" w:rsidR="002A4DA1" w:rsidP="002A4DA1" w:rsidRDefault="002A4DA1" w14:paraId="049F31CB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i/>
          <w:iCs/>
          <w:sz w:val="40"/>
          <w:szCs w:val="40"/>
          <w:lang w:val="ru-RU"/>
        </w:rPr>
      </w:pPr>
    </w:p>
    <w:p w:rsidR="002A4DA1" w:rsidP="002A4DA1" w:rsidRDefault="002A4DA1" w14:paraId="53128261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i/>
          <w:iCs/>
          <w:sz w:val="32"/>
          <w:szCs w:val="32"/>
          <w:lang w:val="ru-RU"/>
        </w:rPr>
      </w:pPr>
    </w:p>
    <w:p w:rsidR="00B5093D" w:rsidP="002A4DA1" w:rsidRDefault="00B5093D" w14:paraId="62486C05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i/>
          <w:iCs/>
          <w:sz w:val="32"/>
          <w:szCs w:val="32"/>
          <w:lang w:val="ru-RU"/>
        </w:rPr>
      </w:pPr>
    </w:p>
    <w:p w:rsidR="00B5093D" w:rsidP="002A4DA1" w:rsidRDefault="00B5093D" w14:paraId="4101652C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i/>
          <w:iCs/>
          <w:sz w:val="32"/>
          <w:szCs w:val="32"/>
          <w:lang w:val="ru-RU"/>
        </w:rPr>
      </w:pPr>
    </w:p>
    <w:p w:rsidR="00B5093D" w:rsidP="002A4DA1" w:rsidRDefault="00B5093D" w14:paraId="4B99056E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i/>
          <w:iCs/>
          <w:sz w:val="32"/>
          <w:szCs w:val="32"/>
          <w:lang w:val="ru-RU"/>
        </w:rPr>
      </w:pPr>
    </w:p>
    <w:p w:rsidRPr="002A4DA1" w:rsidR="00B5093D" w:rsidP="002A4DA1" w:rsidRDefault="00B5093D" w14:paraId="1299C43A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i/>
          <w:iCs/>
          <w:sz w:val="32"/>
          <w:szCs w:val="32"/>
          <w:lang w:val="ru-RU"/>
        </w:rPr>
      </w:pPr>
    </w:p>
    <w:p w:rsidRPr="0046652F" w:rsidR="00F37ECD" w:rsidP="12098995" w:rsidRDefault="00B6534C" w14:paraId="6D740512" w14:noSpellErr="1" w14:textId="57E32D12">
      <w:pPr>
        <w:pStyle w:val="ListParagraph"/>
        <w:numPr>
          <w:ilvl w:val="0"/>
          <w:numId w:val="7"/>
        </w:numPr>
        <w:shd w:val="clear" w:color="auto" w:fill="002060"/>
        <w:spacing w:after="0" w:line="240" w:lineRule="auto"/>
        <w:ind w:left="0"/>
        <w:rPr>
          <w:rStyle w:val="normaltextrun"/>
          <w:b w:val="1"/>
          <w:bCs w:val="1"/>
          <w:sz w:val="24"/>
          <w:szCs w:val="24"/>
          <w:lang w:val="uk-UA"/>
        </w:rPr>
      </w:pPr>
      <w:r w:rsidRPr="50309001" w:rsidR="00B6534C">
        <w:rPr>
          <w:rFonts w:eastAsia="Times New Roman"/>
          <w:b w:val="1"/>
          <w:bCs w:val="1"/>
          <w:sz w:val="28"/>
          <w:szCs w:val="28"/>
          <w:lang w:val="uk-UA" w:eastAsia="en-GB"/>
        </w:rPr>
        <w:t xml:space="preserve">INDICATE THE ITEM </w:t>
      </w:r>
      <w:r w:rsidRPr="50309001" w:rsidR="01AB8779">
        <w:rPr>
          <w:rFonts w:eastAsia="Times New Roman"/>
          <w:b w:val="1"/>
          <w:bCs w:val="1"/>
          <w:sz w:val="28"/>
          <w:szCs w:val="28"/>
          <w:lang w:val="uk-UA" w:eastAsia="en-GB"/>
        </w:rPr>
        <w:t>of</w:t>
      </w:r>
      <w:r w:rsidRPr="50309001" w:rsidR="00B6534C">
        <w:rPr>
          <w:rFonts w:eastAsia="Times New Roman"/>
          <w:b w:val="1"/>
          <w:bCs w:val="1"/>
          <w:sz w:val="28"/>
          <w:szCs w:val="28"/>
          <w:lang w:val="uk-UA" w:eastAsia="en-GB"/>
        </w:rPr>
        <w:t xml:space="preserve"> </w:t>
      </w:r>
      <w:r w:rsidRPr="50309001" w:rsidR="625676D4">
        <w:rPr>
          <w:rFonts w:eastAsia="Times New Roman"/>
          <w:b w:val="1"/>
          <w:bCs w:val="1"/>
          <w:sz w:val="28"/>
          <w:szCs w:val="28"/>
          <w:lang w:val="uk-UA" w:eastAsia="en-GB"/>
        </w:rPr>
        <w:t>List</w:t>
      </w:r>
      <w:r w:rsidRPr="50309001" w:rsidR="625676D4">
        <w:rPr>
          <w:rFonts w:eastAsia="Times New Roman"/>
          <w:b w:val="1"/>
          <w:bCs w:val="1"/>
          <w:sz w:val="28"/>
          <w:szCs w:val="28"/>
          <w:lang w:val="uk-UA" w:eastAsia="en-GB"/>
        </w:rPr>
        <w:t xml:space="preserve"> </w:t>
      </w:r>
      <w:r w:rsidRPr="50309001" w:rsidR="625676D4">
        <w:rPr>
          <w:rFonts w:eastAsia="Times New Roman"/>
          <w:b w:val="1"/>
          <w:bCs w:val="1"/>
          <w:sz w:val="28"/>
          <w:szCs w:val="28"/>
          <w:lang w:val="uk-UA" w:eastAsia="en-GB"/>
        </w:rPr>
        <w:t>of</w:t>
      </w:r>
      <w:r w:rsidRPr="50309001" w:rsidR="625676D4">
        <w:rPr>
          <w:rFonts w:eastAsia="Times New Roman"/>
          <w:b w:val="1"/>
          <w:bCs w:val="1"/>
          <w:sz w:val="28"/>
          <w:szCs w:val="28"/>
          <w:lang w:val="uk-UA" w:eastAsia="en-GB"/>
        </w:rPr>
        <w:t xml:space="preserve"> </w:t>
      </w:r>
      <w:r w:rsidRPr="50309001" w:rsidR="625676D4">
        <w:rPr>
          <w:rFonts w:eastAsia="Times New Roman"/>
          <w:b w:val="1"/>
          <w:bCs w:val="1"/>
          <w:sz w:val="28"/>
          <w:szCs w:val="28"/>
          <w:lang w:val="uk-UA" w:eastAsia="en-GB"/>
        </w:rPr>
        <w:t>tasks</w:t>
      </w:r>
      <w:r w:rsidRPr="50309001" w:rsidR="625676D4">
        <w:rPr>
          <w:rFonts w:eastAsia="Times New Roman"/>
          <w:b w:val="1"/>
          <w:bCs w:val="1"/>
          <w:sz w:val="28"/>
          <w:szCs w:val="28"/>
          <w:lang w:val="uk-UA" w:eastAsia="en-GB"/>
        </w:rPr>
        <w:t xml:space="preserve"> </w:t>
      </w:r>
      <w:r w:rsidRPr="50309001" w:rsidR="625676D4">
        <w:rPr>
          <w:rFonts w:eastAsia="Times New Roman"/>
          <w:b w:val="1"/>
          <w:bCs w:val="1"/>
          <w:sz w:val="28"/>
          <w:szCs w:val="28"/>
          <w:lang w:val="uk-UA" w:eastAsia="en-GB"/>
        </w:rPr>
        <w:t>and</w:t>
      </w:r>
      <w:r w:rsidRPr="50309001" w:rsidR="625676D4">
        <w:rPr>
          <w:rFonts w:eastAsia="Times New Roman"/>
          <w:b w:val="1"/>
          <w:bCs w:val="1"/>
          <w:sz w:val="28"/>
          <w:szCs w:val="28"/>
          <w:lang w:val="uk-UA" w:eastAsia="en-GB"/>
        </w:rPr>
        <w:t xml:space="preserve"> </w:t>
      </w:r>
      <w:r w:rsidRPr="50309001" w:rsidR="625676D4">
        <w:rPr>
          <w:rFonts w:eastAsia="Times New Roman"/>
          <w:b w:val="1"/>
          <w:bCs w:val="1"/>
          <w:sz w:val="28"/>
          <w:szCs w:val="28"/>
          <w:lang w:val="uk-UA" w:eastAsia="en-GB"/>
        </w:rPr>
        <w:t>measures</w:t>
      </w:r>
      <w:r w:rsidRPr="50309001" w:rsidR="625676D4">
        <w:rPr>
          <w:rFonts w:eastAsia="Times New Roman"/>
          <w:b w:val="1"/>
          <w:bCs w:val="1"/>
          <w:sz w:val="28"/>
          <w:szCs w:val="28"/>
          <w:lang w:val="uk-UA" w:eastAsia="en-GB"/>
        </w:rPr>
        <w:t xml:space="preserve"> </w:t>
      </w:r>
      <w:r w:rsidRPr="50309001" w:rsidR="625676D4">
        <w:rPr>
          <w:rFonts w:eastAsia="Times New Roman"/>
          <w:b w:val="1"/>
          <w:bCs w:val="1"/>
          <w:sz w:val="28"/>
          <w:szCs w:val="28"/>
          <w:lang w:val="uk-UA" w:eastAsia="en-GB"/>
        </w:rPr>
        <w:t>for</w:t>
      </w:r>
      <w:r w:rsidRPr="50309001" w:rsidR="625676D4">
        <w:rPr>
          <w:rFonts w:eastAsia="Times New Roman"/>
          <w:b w:val="1"/>
          <w:bCs w:val="1"/>
          <w:sz w:val="28"/>
          <w:szCs w:val="28"/>
          <w:lang w:val="uk-UA" w:eastAsia="en-GB"/>
        </w:rPr>
        <w:t xml:space="preserve"> </w:t>
      </w:r>
      <w:r w:rsidRPr="50309001" w:rsidR="625676D4">
        <w:rPr>
          <w:rFonts w:eastAsia="Times New Roman"/>
          <w:b w:val="1"/>
          <w:bCs w:val="1"/>
          <w:sz w:val="28"/>
          <w:szCs w:val="28"/>
          <w:lang w:val="uk-UA" w:eastAsia="en-GB"/>
        </w:rPr>
        <w:t>community</w:t>
      </w:r>
      <w:r w:rsidRPr="50309001" w:rsidR="625676D4">
        <w:rPr>
          <w:rFonts w:eastAsia="Times New Roman"/>
          <w:b w:val="1"/>
          <w:bCs w:val="1"/>
          <w:sz w:val="28"/>
          <w:szCs w:val="28"/>
          <w:lang w:val="uk-UA" w:eastAsia="en-GB"/>
        </w:rPr>
        <w:t xml:space="preserve"> </w:t>
      </w:r>
      <w:r w:rsidRPr="50309001" w:rsidR="625676D4">
        <w:rPr>
          <w:rFonts w:eastAsia="Times New Roman"/>
          <w:b w:val="1"/>
          <w:bCs w:val="1"/>
          <w:sz w:val="28"/>
          <w:szCs w:val="28"/>
          <w:lang w:val="uk-UA" w:eastAsia="en-GB"/>
        </w:rPr>
        <w:t>restoration</w:t>
      </w:r>
      <w:r w:rsidRPr="50309001" w:rsidR="625676D4">
        <w:rPr>
          <w:rFonts w:eastAsia="Times New Roman"/>
          <w:b w:val="1"/>
          <w:bCs w:val="1"/>
          <w:sz w:val="28"/>
          <w:szCs w:val="28"/>
          <w:lang w:val="uk-UA" w:eastAsia="en-GB"/>
        </w:rPr>
        <w:t xml:space="preserve"> </w:t>
      </w:r>
      <w:r w:rsidRPr="50309001" w:rsidR="625676D4">
        <w:rPr>
          <w:rFonts w:eastAsia="Times New Roman"/>
          <w:b w:val="1"/>
          <w:bCs w:val="1"/>
          <w:sz w:val="28"/>
          <w:szCs w:val="28"/>
          <w:lang w:val="uk-UA" w:eastAsia="en-GB"/>
        </w:rPr>
        <w:t>and</w:t>
      </w:r>
      <w:r w:rsidRPr="50309001" w:rsidR="625676D4">
        <w:rPr>
          <w:rFonts w:eastAsia="Times New Roman"/>
          <w:b w:val="1"/>
          <w:bCs w:val="1"/>
          <w:sz w:val="28"/>
          <w:szCs w:val="28"/>
          <w:lang w:val="uk-UA" w:eastAsia="en-GB"/>
        </w:rPr>
        <w:t xml:space="preserve"> </w:t>
      </w:r>
      <w:r w:rsidRPr="50309001" w:rsidR="625676D4">
        <w:rPr>
          <w:rFonts w:eastAsia="Times New Roman"/>
          <w:b w:val="1"/>
          <w:bCs w:val="1"/>
          <w:sz w:val="28"/>
          <w:szCs w:val="28"/>
          <w:lang w:val="uk-UA" w:eastAsia="en-GB"/>
        </w:rPr>
        <w:t>development</w:t>
      </w:r>
      <w:r w:rsidRPr="50309001" w:rsidR="00B6534C">
        <w:rPr>
          <w:rFonts w:eastAsia="Times New Roman"/>
          <w:b w:val="1"/>
          <w:bCs w:val="1"/>
          <w:sz w:val="28"/>
          <w:szCs w:val="28"/>
          <w:lang w:val="uk-UA" w:eastAsia="en-GB"/>
        </w:rPr>
        <w:t xml:space="preserve"> </w:t>
      </w:r>
      <w:r w:rsidRPr="50309001" w:rsidR="00B6534C">
        <w:rPr>
          <w:rFonts w:eastAsia="Times New Roman"/>
          <w:b w:val="1"/>
          <w:bCs w:val="1"/>
          <w:sz w:val="28"/>
          <w:szCs w:val="28"/>
          <w:lang w:val="uk-UA" w:eastAsia="en-GB"/>
        </w:rPr>
        <w:t>(</w:t>
      </w:r>
      <w:r w:rsidRPr="50309001" w:rsidR="00B6534C">
        <w:rPr>
          <w:rFonts w:eastAsia="Times New Roman"/>
          <w:b w:val="1"/>
          <w:bCs w:val="1"/>
          <w:sz w:val="28"/>
          <w:szCs w:val="28"/>
          <w:lang w:val="uk-UA" w:eastAsia="en-GB"/>
        </w:rPr>
        <w:t>to</w:t>
      </w:r>
      <w:r w:rsidRPr="50309001" w:rsidR="00B6534C">
        <w:rPr>
          <w:rFonts w:eastAsia="Times New Roman"/>
          <w:b w:val="1"/>
          <w:bCs w:val="1"/>
          <w:sz w:val="28"/>
          <w:szCs w:val="28"/>
          <w:lang w:val="uk-UA" w:eastAsia="en-GB"/>
        </w:rPr>
        <w:t xml:space="preserve"> </w:t>
      </w:r>
      <w:r w:rsidRPr="50309001" w:rsidR="00B6534C">
        <w:rPr>
          <w:rFonts w:eastAsia="Times New Roman"/>
          <w:b w:val="1"/>
          <w:bCs w:val="1"/>
          <w:sz w:val="28"/>
          <w:szCs w:val="28"/>
          <w:lang w:val="uk-UA" w:eastAsia="en-GB"/>
        </w:rPr>
        <w:t>which</w:t>
      </w:r>
      <w:r w:rsidRPr="50309001" w:rsidR="00B6534C">
        <w:rPr>
          <w:rFonts w:eastAsia="Times New Roman"/>
          <w:b w:val="1"/>
          <w:bCs w:val="1"/>
          <w:sz w:val="28"/>
          <w:szCs w:val="28"/>
          <w:lang w:val="uk-UA" w:eastAsia="en-GB"/>
        </w:rPr>
        <w:t xml:space="preserve"> </w:t>
      </w:r>
      <w:r w:rsidRPr="50309001" w:rsidR="00B6534C">
        <w:rPr>
          <w:rFonts w:eastAsia="Times New Roman"/>
          <w:b w:val="1"/>
          <w:bCs w:val="1"/>
          <w:sz w:val="28"/>
          <w:szCs w:val="28"/>
          <w:lang w:val="uk-UA" w:eastAsia="en-GB"/>
        </w:rPr>
        <w:t>the</w:t>
      </w:r>
      <w:r w:rsidRPr="50309001" w:rsidR="00B6534C">
        <w:rPr>
          <w:rFonts w:eastAsia="Times New Roman"/>
          <w:b w:val="1"/>
          <w:bCs w:val="1"/>
          <w:sz w:val="28"/>
          <w:szCs w:val="28"/>
          <w:lang w:val="uk-UA" w:eastAsia="en-GB"/>
        </w:rPr>
        <w:t xml:space="preserve"> </w:t>
      </w:r>
      <w:r w:rsidRPr="50309001" w:rsidR="00B6534C">
        <w:rPr>
          <w:rFonts w:eastAsia="Times New Roman"/>
          <w:b w:val="1"/>
          <w:bCs w:val="1"/>
          <w:sz w:val="28"/>
          <w:szCs w:val="28"/>
          <w:lang w:val="uk-UA" w:eastAsia="en-GB"/>
        </w:rPr>
        <w:t>initiative</w:t>
      </w:r>
      <w:r w:rsidRPr="50309001" w:rsidR="00B6534C">
        <w:rPr>
          <w:rFonts w:eastAsia="Times New Roman"/>
          <w:b w:val="1"/>
          <w:bCs w:val="1"/>
          <w:sz w:val="28"/>
          <w:szCs w:val="28"/>
          <w:lang w:val="uk-UA" w:eastAsia="en-GB"/>
        </w:rPr>
        <w:t xml:space="preserve"> </w:t>
      </w:r>
      <w:r w:rsidRPr="50309001" w:rsidR="00B6534C">
        <w:rPr>
          <w:rFonts w:eastAsia="Times New Roman"/>
          <w:b w:val="1"/>
          <w:bCs w:val="1"/>
          <w:sz w:val="28"/>
          <w:szCs w:val="28"/>
          <w:lang w:val="uk-UA" w:eastAsia="en-GB"/>
        </w:rPr>
        <w:t>relates</w:t>
      </w:r>
      <w:r w:rsidRPr="50309001" w:rsidR="00B6534C">
        <w:rPr>
          <w:rFonts w:eastAsia="Times New Roman"/>
          <w:b w:val="1"/>
          <w:bCs w:val="1"/>
          <w:sz w:val="28"/>
          <w:szCs w:val="28"/>
          <w:lang w:val="uk-UA" w:eastAsia="en-GB"/>
        </w:rPr>
        <w:t>)</w:t>
      </w:r>
      <w:r w:rsidRPr="50309001" w:rsidR="00B6534C">
        <w:rPr>
          <w:rFonts w:eastAsia="Times New Roman"/>
          <w:b w:val="1"/>
          <w:bCs w:val="1"/>
          <w:sz w:val="28"/>
          <w:szCs w:val="28"/>
          <w:lang w:val="uk-UA" w:eastAsia="en-GB"/>
        </w:rPr>
        <w:t xml:space="preserve"> </w:t>
      </w:r>
      <w:r w:rsidRPr="50309001" w:rsidR="00BE1ADD">
        <w:rPr>
          <w:rFonts w:eastAsia="Times New Roman"/>
          <w:b w:val="1"/>
          <w:bCs w:val="1"/>
          <w:sz w:val="28"/>
          <w:szCs w:val="28"/>
          <w:lang w:val="uk-UA" w:eastAsia="en-GB"/>
        </w:rPr>
        <w:t xml:space="preserve">/ </w:t>
      </w:r>
      <w:r w:rsidRPr="50309001" w:rsidR="00B6534C">
        <w:rPr>
          <w:rFonts w:eastAsia="Times New Roman"/>
          <w:b w:val="1"/>
          <w:bCs w:val="1"/>
          <w:color w:val="FFFFFF" w:themeColor="background1" w:themeTint="FF" w:themeShade="FF"/>
          <w:sz w:val="28"/>
          <w:szCs w:val="28"/>
          <w:lang w:val="uk-UA" w:eastAsia="en-GB"/>
        </w:rPr>
        <w:t xml:space="preserve">ВКАЗАТИ </w:t>
      </w:r>
      <w:r w:rsidRPr="50309001" w:rsidR="3172BAA7">
        <w:rPr>
          <w:rFonts w:eastAsia="Times New Roman"/>
          <w:b w:val="1"/>
          <w:bCs w:val="1"/>
          <w:color w:val="FFFFFF" w:themeColor="background1" w:themeTint="FF" w:themeShade="FF"/>
          <w:sz w:val="28"/>
          <w:szCs w:val="28"/>
          <w:lang w:val="uk-UA" w:eastAsia="en-GB"/>
        </w:rPr>
        <w:t xml:space="preserve">пункт </w:t>
      </w:r>
      <w:r w:rsidRPr="50309001" w:rsidR="00B6534C">
        <w:rPr>
          <w:rFonts w:eastAsia="Times New Roman"/>
          <w:b w:val="1"/>
          <w:bCs w:val="1"/>
          <w:color w:val="FFFFFF" w:themeColor="background1" w:themeTint="FF" w:themeShade="FF"/>
          <w:sz w:val="28"/>
          <w:szCs w:val="28"/>
          <w:lang w:val="uk-UA" w:eastAsia="en-GB"/>
        </w:rPr>
        <w:t>П</w:t>
      </w:r>
      <w:r w:rsidRPr="50309001" w:rsidR="7018493F">
        <w:rPr>
          <w:rFonts w:ascii="Aptos" w:hAnsi="Aptos" w:eastAsia="Aptos" w:cs="Aptos"/>
          <w:b w:val="1"/>
          <w:bCs w:val="1"/>
          <w:i w:val="1"/>
          <w:iCs w:val="1"/>
          <w:caps w:val="0"/>
          <w:smallCaps w:val="0"/>
          <w:noProof w:val="0"/>
          <w:color w:val="FFFFFF" w:themeColor="background1" w:themeTint="FF" w:themeShade="FF"/>
          <w:sz w:val="28"/>
          <w:szCs w:val="28"/>
          <w:lang w:val="uk-UA"/>
        </w:rPr>
        <w:t>ереліку завдань та заходів з відновлення та розвитку громади</w:t>
      </w:r>
      <w:r w:rsidRPr="50309001" w:rsidR="00B6534C">
        <w:rPr>
          <w:rFonts w:eastAsia="Times New Roman"/>
          <w:b w:val="1"/>
          <w:bCs w:val="1"/>
          <w:color w:val="4471C4"/>
          <w:sz w:val="28"/>
          <w:szCs w:val="28"/>
          <w:lang w:val="en-US" w:eastAsia="en-GB"/>
        </w:rPr>
        <w:t xml:space="preserve"> </w:t>
      </w:r>
      <w:r w:rsidRPr="50309001" w:rsidR="00B6534C">
        <w:rPr>
          <w:rFonts w:eastAsia="Times New Roman"/>
          <w:b w:val="1"/>
          <w:bCs w:val="1"/>
          <w:color w:val="4471C4"/>
          <w:sz w:val="28"/>
          <w:szCs w:val="28"/>
          <w:lang w:val="uk-UA" w:eastAsia="en-GB"/>
        </w:rPr>
        <w:t>(до якого відноситься ініціатива)</w:t>
      </w:r>
    </w:p>
    <w:p w:rsidRPr="00A94BF4" w:rsidR="003D5650" w:rsidP="00A94BF4" w:rsidRDefault="00BD24F8" w14:paraId="71CA3204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22"/>
          <w:szCs w:val="22"/>
          <w:highlight w:val="yellow"/>
          <w:lang w:val="uk-UA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D5650" w:rsidP="003D5650" w:rsidRDefault="003D5650" w14:paraId="08CE6F91" w14:textId="77777777">
      <w:pPr>
        <w:rPr>
          <w:rFonts w:ascii="Calibri" w:hAnsi="Calibri" w:cs="Calibri"/>
          <w:sz w:val="20"/>
        </w:rPr>
      </w:pPr>
    </w:p>
    <w:p w:rsidRPr="00D326DA" w:rsidR="00346B9D" w:rsidP="00346B9D" w:rsidRDefault="00346B9D" w14:paraId="61CDCEAD" w14:textId="77777777">
      <w:pPr>
        <w:jc w:val="center"/>
        <w:rPr>
          <w:i/>
          <w:iCs/>
          <w:sz w:val="20"/>
          <w:lang w:val="uk-UA"/>
        </w:rPr>
      </w:pPr>
    </w:p>
    <w:p w:rsidR="00346B9D" w:rsidP="00346B9D" w:rsidRDefault="00346B9D" w14:paraId="6BB9E253" w14:textId="77777777">
      <w:pPr>
        <w:jc w:val="both"/>
        <w:rPr>
          <w:lang w:val="uk-UA"/>
        </w:rPr>
      </w:pPr>
    </w:p>
    <w:p w:rsidRPr="009C1786" w:rsidR="009C1786" w:rsidP="00811FA5" w:rsidRDefault="00BE1ADD" w14:paraId="1D5A0B9B" w14:textId="77777777">
      <w:pPr>
        <w:pStyle w:val="ListParagraph"/>
        <w:numPr>
          <w:ilvl w:val="0"/>
          <w:numId w:val="7"/>
        </w:numPr>
        <w:shd w:val="clear" w:color="auto" w:fill="002060"/>
        <w:spacing w:after="0" w:line="240" w:lineRule="auto"/>
        <w:ind w:left="0"/>
        <w:rPr>
          <w:rFonts w:eastAsia="Times New Roman"/>
          <w:b/>
          <w:bCs/>
          <w:sz w:val="28"/>
          <w:szCs w:val="28"/>
          <w:lang w:val="uk-UA" w:eastAsia="en-GB"/>
        </w:rPr>
      </w:pPr>
      <w:r w:rsidRPr="00BE1ADD">
        <w:rPr>
          <w:rFonts w:eastAsia="Times New Roman"/>
          <w:b/>
          <w:bCs/>
          <w:sz w:val="28"/>
          <w:szCs w:val="28"/>
          <w:lang w:val="en-GB" w:eastAsia="en-GB"/>
        </w:rPr>
        <w:t>REPORTING</w:t>
      </w:r>
      <w:r w:rsidR="00E14C00">
        <w:rPr>
          <w:rFonts w:eastAsia="Times New Roman"/>
          <w:b/>
          <w:bCs/>
          <w:sz w:val="28"/>
          <w:szCs w:val="28"/>
          <w:lang w:val="uk-UA" w:eastAsia="en-GB"/>
        </w:rPr>
        <w:t xml:space="preserve"> (</w:t>
      </w:r>
      <w:proofErr w:type="spellStart"/>
      <w:r w:rsidRPr="00E14C00" w:rsidR="00E14C00">
        <w:rPr>
          <w:rFonts w:eastAsia="Times New Roman"/>
          <w:b/>
          <w:bCs/>
          <w:sz w:val="28"/>
          <w:szCs w:val="28"/>
          <w:lang w:val="uk-UA" w:eastAsia="en-GB"/>
        </w:rPr>
        <w:t>after</w:t>
      </w:r>
      <w:proofErr w:type="spellEnd"/>
      <w:r w:rsidRPr="00E14C00" w:rsidR="00E14C00">
        <w:rPr>
          <w:rFonts w:eastAsia="Times New Roman"/>
          <w:b/>
          <w:bCs/>
          <w:sz w:val="28"/>
          <w:szCs w:val="28"/>
          <w:lang w:val="uk-UA" w:eastAsia="en-GB"/>
        </w:rPr>
        <w:t xml:space="preserve"> </w:t>
      </w:r>
      <w:proofErr w:type="spellStart"/>
      <w:r w:rsidRPr="00E14C00" w:rsidR="00E14C00">
        <w:rPr>
          <w:rFonts w:eastAsia="Times New Roman"/>
          <w:b/>
          <w:bCs/>
          <w:sz w:val="28"/>
          <w:szCs w:val="28"/>
          <w:lang w:val="uk-UA" w:eastAsia="en-GB"/>
        </w:rPr>
        <w:t>project</w:t>
      </w:r>
      <w:proofErr w:type="spellEnd"/>
      <w:r w:rsidRPr="00E14C00" w:rsidR="00E14C00">
        <w:rPr>
          <w:rFonts w:eastAsia="Times New Roman"/>
          <w:b/>
          <w:bCs/>
          <w:sz w:val="28"/>
          <w:szCs w:val="28"/>
          <w:lang w:val="uk-UA" w:eastAsia="en-GB"/>
        </w:rPr>
        <w:t xml:space="preserve"> </w:t>
      </w:r>
      <w:proofErr w:type="spellStart"/>
      <w:r w:rsidRPr="00E14C00" w:rsidR="00E14C00">
        <w:rPr>
          <w:rFonts w:eastAsia="Times New Roman"/>
          <w:b/>
          <w:bCs/>
          <w:sz w:val="28"/>
          <w:szCs w:val="28"/>
          <w:lang w:val="uk-UA" w:eastAsia="en-GB"/>
        </w:rPr>
        <w:t>implementation</w:t>
      </w:r>
      <w:proofErr w:type="spellEnd"/>
      <w:r w:rsidR="00E14C00">
        <w:rPr>
          <w:rFonts w:eastAsia="Times New Roman"/>
          <w:b/>
          <w:bCs/>
          <w:sz w:val="28"/>
          <w:szCs w:val="28"/>
          <w:lang w:val="uk-UA" w:eastAsia="en-GB"/>
        </w:rPr>
        <w:t>)</w:t>
      </w:r>
      <w:r w:rsidRPr="00E14C00">
        <w:rPr>
          <w:rFonts w:eastAsia="Times New Roman"/>
          <w:b/>
          <w:bCs/>
          <w:sz w:val="28"/>
          <w:szCs w:val="28"/>
          <w:lang w:val="uk-UA" w:eastAsia="en-GB"/>
        </w:rPr>
        <w:t xml:space="preserve"> / </w:t>
      </w:r>
      <w:r w:rsidRPr="00BE1ADD">
        <w:rPr>
          <w:rFonts w:eastAsia="Times New Roman"/>
          <w:b/>
          <w:bCs/>
          <w:color w:val="D9E2F3"/>
          <w:sz w:val="28"/>
          <w:szCs w:val="28"/>
          <w:lang w:val="uk-UA" w:eastAsia="en-GB"/>
        </w:rPr>
        <w:t>ЗВІТНІСТЬ</w:t>
      </w:r>
      <w:r w:rsidR="00E14C00">
        <w:rPr>
          <w:rFonts w:eastAsia="Times New Roman"/>
          <w:b/>
          <w:bCs/>
          <w:color w:val="D9E2F3"/>
          <w:sz w:val="28"/>
          <w:szCs w:val="28"/>
          <w:lang w:val="uk-UA" w:eastAsia="en-GB"/>
        </w:rPr>
        <w:t xml:space="preserve"> (</w:t>
      </w:r>
      <w:r w:rsidRPr="00E14C00" w:rsidR="00E14C00">
        <w:rPr>
          <w:rFonts w:eastAsia="Times New Roman"/>
          <w:b/>
          <w:bCs/>
          <w:color w:val="D9E2F3"/>
          <w:sz w:val="28"/>
          <w:szCs w:val="28"/>
          <w:lang w:val="uk-UA" w:eastAsia="en-GB"/>
        </w:rPr>
        <w:t xml:space="preserve">після реалізації </w:t>
      </w:r>
      <w:proofErr w:type="spellStart"/>
      <w:r w:rsidRPr="00E14C00" w:rsidR="00E14C00">
        <w:rPr>
          <w:rFonts w:eastAsia="Times New Roman"/>
          <w:b/>
          <w:bCs/>
          <w:color w:val="D9E2F3"/>
          <w:sz w:val="28"/>
          <w:szCs w:val="28"/>
          <w:lang w:val="uk-UA" w:eastAsia="en-GB"/>
        </w:rPr>
        <w:t>проєкту</w:t>
      </w:r>
      <w:proofErr w:type="spellEnd"/>
      <w:r w:rsidR="00E14C00">
        <w:rPr>
          <w:rFonts w:eastAsia="Times New Roman"/>
          <w:b/>
          <w:bCs/>
          <w:color w:val="D9E2F3"/>
          <w:sz w:val="28"/>
          <w:szCs w:val="28"/>
          <w:lang w:val="uk-UA" w:eastAsia="en-GB"/>
        </w:rPr>
        <w:t>)</w:t>
      </w:r>
    </w:p>
    <w:p w:rsidR="009C1786" w:rsidP="004D1807" w:rsidRDefault="009C1786" w14:paraId="23DE523C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lang w:val="en-US"/>
        </w:rPr>
      </w:pPr>
    </w:p>
    <w:p w:rsidRPr="00501225" w:rsidR="00501225" w:rsidP="00501225" w:rsidRDefault="00501225" w14:paraId="73D6D45A" w14:textId="77777777">
      <w:pPr>
        <w:pStyle w:val="paragraph"/>
        <w:textAlignment w:val="baseline"/>
        <w:rPr>
          <w:rFonts w:ascii="Calibri" w:hAnsi="Calibri" w:cs="Calibri"/>
          <w:i/>
          <w:iCs/>
          <w:lang w:val="uk-UA"/>
        </w:rPr>
      </w:pPr>
      <w:r w:rsidRPr="00501225">
        <w:rPr>
          <w:rFonts w:ascii="Calibri" w:hAnsi="Calibri" w:cs="Calibri"/>
          <w:i/>
          <w:iCs/>
          <w:lang w:val="uk-UA"/>
        </w:rPr>
        <w:t>Після завершення активності в ACTED будуть надані:</w:t>
      </w:r>
    </w:p>
    <w:p w:rsidR="00501225" w:rsidP="00501225" w:rsidRDefault="00501225" w14:paraId="29CF5CB0" w14:textId="77777777">
      <w:pPr>
        <w:pStyle w:val="paragraph"/>
        <w:numPr>
          <w:ilvl w:val="0"/>
          <w:numId w:val="19"/>
        </w:numPr>
        <w:textAlignment w:val="baseline"/>
        <w:rPr>
          <w:rFonts w:ascii="Calibri" w:hAnsi="Calibri" w:cs="Calibri"/>
          <w:i/>
          <w:iCs/>
          <w:lang w:val="uk-UA"/>
        </w:rPr>
      </w:pPr>
      <w:r w:rsidRPr="00501225">
        <w:rPr>
          <w:rFonts w:ascii="Calibri" w:hAnsi="Calibri" w:cs="Calibri"/>
          <w:i/>
          <w:iCs/>
          <w:lang w:val="uk-UA"/>
        </w:rPr>
        <w:t>Описовий звіт за наданим шаблоном та додаванням фото реалізації проекту</w:t>
      </w:r>
    </w:p>
    <w:p w:rsidRPr="00501225" w:rsidR="00501225" w:rsidP="00501225" w:rsidRDefault="00501225" w14:paraId="1B24D7CA" w14:textId="0778367F">
      <w:pPr>
        <w:pStyle w:val="paragraph"/>
        <w:numPr>
          <w:ilvl w:val="0"/>
          <w:numId w:val="19"/>
        </w:numPr>
        <w:textAlignment w:val="baseline"/>
        <w:rPr>
          <w:rFonts w:ascii="Calibri" w:hAnsi="Calibri" w:cs="Calibri"/>
          <w:i/>
          <w:iCs/>
          <w:lang w:val="uk-UA"/>
        </w:rPr>
      </w:pPr>
      <w:r w:rsidRPr="00501225">
        <w:rPr>
          <w:rFonts w:ascii="Calibri" w:hAnsi="Calibri" w:cs="Calibri"/>
          <w:i/>
          <w:iCs/>
          <w:lang w:val="uk-UA"/>
        </w:rPr>
        <w:t>Фінансовий звіт: відповідні документи, що підтверджують витрати згідно кошторису (Додаток 1b).</w:t>
      </w:r>
    </w:p>
    <w:p w:rsidRPr="00501225" w:rsidR="00501225" w:rsidP="00501225" w:rsidRDefault="00501225" w14:paraId="6F771B93" w14:textId="77777777">
      <w:pPr>
        <w:pStyle w:val="paragraph"/>
        <w:textAlignment w:val="baseline"/>
        <w:rPr>
          <w:rFonts w:ascii="Calibri" w:hAnsi="Calibri" w:cs="Calibri"/>
          <w:i/>
          <w:iCs/>
          <w:lang w:val="uk-UA"/>
        </w:rPr>
      </w:pPr>
      <w:r w:rsidRPr="00501225">
        <w:rPr>
          <w:rFonts w:ascii="Calibri" w:hAnsi="Calibri" w:cs="Calibri"/>
          <w:i/>
          <w:iCs/>
          <w:lang w:val="uk-UA"/>
        </w:rPr>
        <w:t>1. Банківська виписка</w:t>
      </w:r>
    </w:p>
    <w:p w:rsidRPr="00501225" w:rsidR="00501225" w:rsidP="00501225" w:rsidRDefault="00501225" w14:paraId="4769C346" w14:textId="77777777">
      <w:pPr>
        <w:pStyle w:val="paragraph"/>
        <w:textAlignment w:val="baseline"/>
        <w:rPr>
          <w:rFonts w:ascii="Calibri" w:hAnsi="Calibri" w:cs="Calibri"/>
          <w:i/>
          <w:iCs/>
          <w:u w:val="single"/>
          <w:lang w:val="uk-UA"/>
        </w:rPr>
      </w:pPr>
      <w:r w:rsidRPr="00501225">
        <w:rPr>
          <w:rFonts w:ascii="Calibri" w:hAnsi="Calibri" w:cs="Calibri"/>
          <w:i/>
          <w:iCs/>
          <w:lang w:val="uk-UA"/>
        </w:rPr>
        <w:t xml:space="preserve">- </w:t>
      </w:r>
      <w:r w:rsidRPr="00501225">
        <w:rPr>
          <w:rFonts w:ascii="Calibri" w:hAnsi="Calibri" w:cs="Calibri"/>
          <w:i/>
          <w:iCs/>
          <w:u w:val="single"/>
          <w:lang w:val="uk-UA"/>
        </w:rPr>
        <w:t>якщо покупка товарів:</w:t>
      </w:r>
    </w:p>
    <w:p w:rsidRPr="00501225" w:rsidR="00501225" w:rsidP="00501225" w:rsidRDefault="00501225" w14:paraId="3F752B6C" w14:textId="77777777">
      <w:pPr>
        <w:pStyle w:val="paragraph"/>
        <w:textAlignment w:val="baseline"/>
        <w:rPr>
          <w:rFonts w:ascii="Calibri" w:hAnsi="Calibri" w:cs="Calibri"/>
          <w:i/>
          <w:iCs/>
          <w:lang w:val="uk-UA"/>
        </w:rPr>
      </w:pPr>
      <w:r w:rsidRPr="00501225">
        <w:rPr>
          <w:rFonts w:ascii="Calibri" w:hAnsi="Calibri" w:cs="Calibri"/>
          <w:i/>
          <w:iCs/>
          <w:lang w:val="uk-UA"/>
        </w:rPr>
        <w:t>2. Фіскальний чек АБО Касовий/товарний чек зі специфікацією придбаних товарів АБО Видаткова накладна</w:t>
      </w:r>
    </w:p>
    <w:p w:rsidRPr="00501225" w:rsidR="00501225" w:rsidP="00501225" w:rsidRDefault="00501225" w14:paraId="0D0FA3A8" w14:textId="77777777">
      <w:pPr>
        <w:pStyle w:val="paragraph"/>
        <w:textAlignment w:val="baseline"/>
        <w:rPr>
          <w:rFonts w:ascii="Calibri" w:hAnsi="Calibri" w:cs="Calibri"/>
          <w:i/>
          <w:iCs/>
          <w:u w:val="single"/>
          <w:lang w:val="uk-UA"/>
        </w:rPr>
      </w:pPr>
      <w:r w:rsidRPr="00501225">
        <w:rPr>
          <w:rFonts w:ascii="Calibri" w:hAnsi="Calibri" w:cs="Calibri"/>
          <w:i/>
          <w:iCs/>
          <w:u w:val="single"/>
          <w:lang w:val="uk-UA"/>
        </w:rPr>
        <w:t>- якщо покупка послуг:</w:t>
      </w:r>
    </w:p>
    <w:p w:rsidRPr="00501225" w:rsidR="00501225" w:rsidP="00501225" w:rsidRDefault="00501225" w14:paraId="2C061A35" w14:textId="77777777">
      <w:pPr>
        <w:pStyle w:val="paragraph"/>
        <w:textAlignment w:val="baseline"/>
        <w:rPr>
          <w:rFonts w:ascii="Calibri" w:hAnsi="Calibri" w:cs="Calibri"/>
          <w:i/>
          <w:iCs/>
          <w:lang w:val="uk-UA"/>
        </w:rPr>
      </w:pPr>
      <w:r w:rsidRPr="00501225">
        <w:rPr>
          <w:rFonts w:ascii="Calibri" w:hAnsi="Calibri" w:cs="Calibri"/>
          <w:i/>
          <w:iCs/>
          <w:lang w:val="uk-UA"/>
        </w:rPr>
        <w:t>3. Акт виконаних робіт та фіскальний чек*</w:t>
      </w:r>
    </w:p>
    <w:p w:rsidRPr="00FD73B7" w:rsidR="00B1036C" w:rsidP="00501225" w:rsidRDefault="00501225" w14:paraId="412DD9FD" w14:textId="0128233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i/>
          <w:iCs/>
        </w:rPr>
      </w:pPr>
      <w:r w:rsidRPr="00501225">
        <w:rPr>
          <w:rFonts w:ascii="Calibri" w:hAnsi="Calibri" w:cs="Calibri"/>
          <w:i/>
          <w:iCs/>
          <w:lang w:val="uk-UA"/>
        </w:rPr>
        <w:t>* Якщо оплата проводилась за реквізитами IBAN, фіскальний чек не потрібен.</w:t>
      </w:r>
    </w:p>
    <w:p w:rsidRPr="009C1786" w:rsidR="009C1786" w:rsidP="009C1786" w:rsidRDefault="009C1786" w14:paraId="52E56223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lang w:val="ru-RU"/>
        </w:rPr>
      </w:pPr>
    </w:p>
    <w:p w:rsidRPr="0046652F" w:rsidR="00346B9D" w:rsidP="00811FA5" w:rsidRDefault="00346B9D" w14:paraId="43F325CA" w14:textId="77777777">
      <w:pPr>
        <w:pStyle w:val="ListParagraph"/>
        <w:numPr>
          <w:ilvl w:val="0"/>
          <w:numId w:val="7"/>
        </w:numPr>
        <w:shd w:val="clear" w:color="auto" w:fill="002060"/>
        <w:spacing w:after="0" w:line="240" w:lineRule="auto"/>
        <w:ind w:left="360" w:hanging="360"/>
        <w:rPr>
          <w:sz w:val="28"/>
          <w:szCs w:val="28"/>
          <w:lang w:val="en-GB" w:eastAsia="en-GB"/>
        </w:rPr>
      </w:pPr>
      <w:r w:rsidRPr="0046652F">
        <w:rPr>
          <w:rFonts w:eastAsia="Times New Roman"/>
          <w:b/>
          <w:bCs/>
          <w:sz w:val="28"/>
          <w:szCs w:val="28"/>
          <w:lang w:val="en-GB" w:eastAsia="en-GB"/>
        </w:rPr>
        <w:t>ANNEXES</w:t>
      </w:r>
      <w:r w:rsidRPr="0046652F">
        <w:rPr>
          <w:rFonts w:eastAsia="Times New Roman"/>
          <w:b/>
          <w:bCs/>
          <w:sz w:val="28"/>
          <w:szCs w:val="28"/>
          <w:lang w:val="uk-UA" w:eastAsia="en-GB"/>
        </w:rPr>
        <w:t xml:space="preserve"> </w:t>
      </w:r>
      <w:r w:rsidRPr="0046652F">
        <w:rPr>
          <w:rFonts w:eastAsia="Times New Roman"/>
          <w:b/>
          <w:bCs/>
          <w:color w:val="D9E2F3"/>
          <w:sz w:val="28"/>
          <w:szCs w:val="28"/>
          <w:lang w:val="uk-UA" w:eastAsia="en-GB"/>
        </w:rPr>
        <w:t>/ ДОДАТКИ</w:t>
      </w:r>
    </w:p>
    <w:p w:rsidRPr="006E3C90" w:rsidR="00346B9D" w:rsidP="00346B9D" w:rsidRDefault="00346B9D" w14:paraId="07547A01" w14:textId="77777777">
      <w:pPr>
        <w:rPr>
          <w:sz w:val="22"/>
          <w:szCs w:val="22"/>
          <w:lang w:val="en-US"/>
        </w:rPr>
      </w:pPr>
    </w:p>
    <w:p w:rsidRPr="003D11E4" w:rsidR="004D1807" w:rsidP="004D1807" w:rsidRDefault="003D11E4" w14:paraId="4F8142A0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u w:val="single"/>
          <w:lang w:val="en-US"/>
        </w:rPr>
      </w:pPr>
      <w:r w:rsidRPr="003D11E4">
        <w:rPr>
          <w:rFonts w:ascii="Calibri" w:hAnsi="Calibri" w:cs="Calibri"/>
          <w:u w:val="single"/>
          <w:lang w:val="uk-UA"/>
        </w:rPr>
        <w:t>Для волонтерів</w:t>
      </w:r>
      <w:r w:rsidRPr="003D11E4" w:rsidR="004D1807">
        <w:rPr>
          <w:rFonts w:ascii="Calibri" w:hAnsi="Calibri" w:cs="Calibri"/>
          <w:u w:val="single"/>
          <w:lang w:val="en-US"/>
        </w:rPr>
        <w:t>:</w:t>
      </w:r>
    </w:p>
    <w:p w:rsidRPr="003D11E4" w:rsidR="00C057C0" w:rsidP="004D1807" w:rsidRDefault="003D11E4" w14:paraId="01C4507A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lang w:val="uk-UA"/>
        </w:rPr>
      </w:pPr>
      <w:r>
        <w:rPr>
          <w:rFonts w:ascii="Calibri" w:hAnsi="Calibri" w:cs="Calibri"/>
          <w:i/>
          <w:iCs/>
          <w:lang w:val="uk-UA"/>
        </w:rPr>
        <w:t xml:space="preserve">- </w:t>
      </w:r>
      <w:r>
        <w:rPr>
          <w:rFonts w:ascii="Calibri" w:hAnsi="Calibri" w:cs="Calibri"/>
          <w:lang w:val="uk-UA"/>
        </w:rPr>
        <w:t>Копія паспорту</w:t>
      </w:r>
    </w:p>
    <w:p w:rsidRPr="003D11E4" w:rsidR="00927A77" w:rsidP="004D1807" w:rsidRDefault="003D11E4" w14:paraId="386D5505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- Копія ІПН</w:t>
      </w:r>
    </w:p>
    <w:p w:rsidRPr="003D11E4" w:rsidR="00927A77" w:rsidP="004D1807" w:rsidRDefault="003D11E4" w14:paraId="495883AD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- Довідка про банківські реквізити</w:t>
      </w:r>
    </w:p>
    <w:p w:rsidR="004D1807" w:rsidP="004D1807" w:rsidRDefault="004D1807" w14:paraId="5043CB0F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i/>
          <w:iCs/>
          <w:lang w:val="en-US"/>
        </w:rPr>
      </w:pPr>
    </w:p>
    <w:p w:rsidRPr="003D11E4" w:rsidR="004D1807" w:rsidP="004D1807" w:rsidRDefault="003D11E4" w14:paraId="369A9872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u w:val="single"/>
          <w:lang w:val="en-US"/>
        </w:rPr>
      </w:pPr>
      <w:r w:rsidRPr="003D11E4">
        <w:rPr>
          <w:rFonts w:ascii="Calibri" w:hAnsi="Calibri" w:cs="Calibri"/>
          <w:u w:val="single"/>
          <w:lang w:val="uk-UA"/>
        </w:rPr>
        <w:t>Громадські організації</w:t>
      </w:r>
      <w:r w:rsidR="009D5425">
        <w:rPr>
          <w:rFonts w:ascii="Calibri" w:hAnsi="Calibri" w:cs="Calibri"/>
          <w:u w:val="single"/>
          <w:lang w:val="en-US"/>
        </w:rPr>
        <w:t xml:space="preserve"> /</w:t>
      </w:r>
      <w:r w:rsidRPr="009D5425" w:rsidR="009D5425">
        <w:rPr>
          <w:rFonts w:ascii="Calibri" w:hAnsi="Calibri" w:cs="Calibri"/>
          <w:u w:val="single"/>
          <w:lang w:val="uk-UA"/>
        </w:rPr>
        <w:t xml:space="preserve"> </w:t>
      </w:r>
      <w:r w:rsidRPr="003D11E4" w:rsidR="009D5425">
        <w:rPr>
          <w:rFonts w:ascii="Calibri" w:hAnsi="Calibri" w:cs="Calibri"/>
          <w:u w:val="single"/>
          <w:lang w:val="uk-UA"/>
        </w:rPr>
        <w:t>ОСББ</w:t>
      </w:r>
      <w:r w:rsidRPr="003D11E4" w:rsidR="004D1807">
        <w:rPr>
          <w:rFonts w:ascii="Calibri" w:hAnsi="Calibri" w:cs="Calibri"/>
          <w:u w:val="single"/>
          <w:lang w:val="en-US"/>
        </w:rPr>
        <w:t xml:space="preserve"> </w:t>
      </w:r>
    </w:p>
    <w:p w:rsidRPr="003D11E4" w:rsidR="00A94BF4" w:rsidP="003D11E4" w:rsidRDefault="003D11E4" w14:paraId="3250837E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-Копія статуту</w:t>
      </w:r>
    </w:p>
    <w:p w:rsidRPr="003D11E4" w:rsidR="00A94BF4" w:rsidP="00A94BF4" w:rsidRDefault="003D11E4" w14:paraId="1BA14CA8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uk-UA"/>
        </w:rPr>
        <w:t>-Витяг з реєстру неприбуткових установ та організацій</w:t>
      </w:r>
      <w:r w:rsidRPr="003D11E4" w:rsidR="00A94BF4">
        <w:rPr>
          <w:rFonts w:ascii="Calibri" w:hAnsi="Calibri" w:cs="Calibri"/>
          <w:lang w:val="ru-RU"/>
        </w:rPr>
        <w:t xml:space="preserve"> </w:t>
      </w:r>
    </w:p>
    <w:p w:rsidRPr="003D11E4" w:rsidR="00A94BF4" w:rsidP="00A94BF4" w:rsidRDefault="003D11E4" w14:paraId="5D05A763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-Витяг з Єдиного державного реєстру юридичних осіб та фізичних осіб-підприємців</w:t>
      </w:r>
    </w:p>
    <w:p w:rsidRPr="003D11E4" w:rsidR="00A94BF4" w:rsidP="00A94BF4" w:rsidRDefault="003D11E4" w14:paraId="35B4CE0B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-Довідка про банківські реквізити</w:t>
      </w:r>
    </w:p>
    <w:sectPr w:rsidRPr="003D11E4" w:rsidR="00A94BF4" w:rsidSect="00F21D57">
      <w:headerReference w:type="default" r:id="rId11"/>
      <w:footerReference w:type="even" r:id="rId12"/>
      <w:footerReference w:type="default" r:id="rId13"/>
      <w:headerReference w:type="first" r:id="rId14"/>
      <w:pgSz w:w="11906" w:h="16838" w:orient="portrait" w:code="9"/>
      <w:pgMar w:top="567" w:right="567" w:bottom="567" w:left="851" w:header="284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15009" w:rsidRDefault="00315009" w14:paraId="14AFB189" w14:textId="77777777">
      <w:r>
        <w:separator/>
      </w:r>
    </w:p>
  </w:endnote>
  <w:endnote w:type="continuationSeparator" w:id="0">
    <w:p w:rsidR="00315009" w:rsidRDefault="00315009" w14:paraId="6B5DDE7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0408C" w:rsidRDefault="00B0408C" w14:paraId="7C70BCC4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B0408C" w:rsidRDefault="00B0408C" w14:paraId="637805D2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1B32BA" w:rsidR="00B0408C" w:rsidRDefault="00B0408C" w14:paraId="4D08C178" w14:textId="77777777">
    <w:pPr>
      <w:pStyle w:val="Footer"/>
      <w:framePr w:wrap="around" w:hAnchor="margin" w:vAnchor="text" w:xAlign="right" w:y="1"/>
      <w:rPr>
        <w:rStyle w:val="PageNumber"/>
        <w:rFonts w:ascii="Arial" w:hAnsi="Arial" w:cs="Arial"/>
        <w:sz w:val="18"/>
        <w:szCs w:val="18"/>
      </w:rPr>
    </w:pPr>
    <w:r w:rsidRPr="001B32BA">
      <w:rPr>
        <w:rStyle w:val="PageNumber"/>
        <w:rFonts w:ascii="Arial" w:hAnsi="Arial" w:cs="Arial"/>
        <w:sz w:val="18"/>
        <w:szCs w:val="18"/>
      </w:rPr>
      <w:fldChar w:fldCharType="begin"/>
    </w:r>
    <w:r w:rsidRPr="001B32BA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1B32BA">
      <w:rPr>
        <w:rStyle w:val="PageNumber"/>
        <w:rFonts w:ascii="Arial" w:hAnsi="Arial" w:cs="Arial"/>
        <w:sz w:val="18"/>
        <w:szCs w:val="18"/>
      </w:rPr>
      <w:fldChar w:fldCharType="separate"/>
    </w:r>
    <w:r w:rsidR="007F1773">
      <w:rPr>
        <w:rStyle w:val="PageNumber"/>
        <w:rFonts w:ascii="Arial" w:hAnsi="Arial" w:cs="Arial"/>
        <w:noProof/>
        <w:sz w:val="18"/>
        <w:szCs w:val="18"/>
      </w:rPr>
      <w:t>6</w:t>
    </w:r>
    <w:r w:rsidRPr="001B32BA">
      <w:rPr>
        <w:rStyle w:val="PageNumber"/>
        <w:rFonts w:ascii="Arial" w:hAnsi="Arial" w:cs="Arial"/>
        <w:sz w:val="18"/>
        <w:szCs w:val="18"/>
      </w:rPr>
      <w:fldChar w:fldCharType="end"/>
    </w:r>
  </w:p>
  <w:p w:rsidRPr="00D25120" w:rsidR="00286D7F" w:rsidP="00725ECD" w:rsidRDefault="00286D7F" w14:paraId="4EC93061" w14:textId="77777777">
    <w:pPr>
      <w:pStyle w:val="Footer"/>
      <w:ind w:right="360"/>
      <w:rPr>
        <w:rFonts w:ascii="Arial" w:hAnsi="Arial" w:cs="Arial"/>
        <w:sz w:val="18"/>
        <w:szCs w:val="18"/>
        <w:lang w:val="en-US"/>
      </w:rPr>
    </w:pPr>
    <w:r w:rsidRPr="00D25120">
      <w:rPr>
        <w:rFonts w:ascii="Arial" w:hAnsi="Arial" w:cs="Arial"/>
        <w:sz w:val="18"/>
        <w:szCs w:val="18"/>
        <w:lang w:val="en-US"/>
      </w:rPr>
      <w:t>GA A</w:t>
    </w:r>
    <w:r w:rsidR="00987487">
      <w:rPr>
        <w:rFonts w:ascii="Arial" w:hAnsi="Arial" w:cs="Arial"/>
        <w:sz w:val="18"/>
        <w:szCs w:val="18"/>
        <w:lang w:val="en-US"/>
      </w:rPr>
      <w:t>cted</w:t>
    </w:r>
    <w:r w:rsidRPr="00D25120">
      <w:rPr>
        <w:rFonts w:ascii="Arial" w:hAnsi="Arial" w:cs="Arial"/>
        <w:sz w:val="18"/>
        <w:szCs w:val="18"/>
        <w:lang w:val="en-US"/>
      </w:rPr>
      <w:t xml:space="preserve"> - </w:t>
    </w:r>
    <w:r w:rsidRPr="00D25120">
      <w:rPr>
        <w:rFonts w:ascii="Arial" w:hAnsi="Arial" w:cs="Arial"/>
        <w:sz w:val="18"/>
        <w:szCs w:val="18"/>
        <w:highlight w:val="yellow"/>
        <w:lang w:val="en-US"/>
      </w:rPr>
      <w:t xml:space="preserve">IP </w:t>
    </w:r>
    <w:proofErr w:type="gramStart"/>
    <w:r w:rsidRPr="00D25120">
      <w:rPr>
        <w:rFonts w:ascii="Arial" w:hAnsi="Arial" w:cs="Arial"/>
        <w:sz w:val="18"/>
        <w:szCs w:val="18"/>
        <w:highlight w:val="yellow"/>
        <w:lang w:val="en-US"/>
      </w:rPr>
      <w:t>name</w:t>
    </w:r>
    <w:proofErr w:type="gramEnd"/>
  </w:p>
  <w:p w:rsidRPr="00D25120" w:rsidR="001135D3" w:rsidP="00725ECD" w:rsidRDefault="00B0408C" w14:paraId="74E59972" w14:textId="77777777">
    <w:pPr>
      <w:pStyle w:val="Footer"/>
      <w:ind w:right="360"/>
      <w:rPr>
        <w:rFonts w:ascii="Arial" w:hAnsi="Arial" w:cs="Arial"/>
        <w:sz w:val="18"/>
        <w:szCs w:val="18"/>
        <w:lang w:val="en-US"/>
      </w:rPr>
    </w:pPr>
    <w:r w:rsidRPr="00D25120">
      <w:rPr>
        <w:rFonts w:ascii="Arial" w:hAnsi="Arial" w:cs="Arial"/>
        <w:sz w:val="18"/>
        <w:szCs w:val="18"/>
        <w:lang w:val="en-US"/>
      </w:rPr>
      <w:t>A</w:t>
    </w:r>
    <w:r w:rsidR="00E6678F">
      <w:rPr>
        <w:rFonts w:ascii="Arial" w:hAnsi="Arial" w:cs="Arial"/>
        <w:sz w:val="18"/>
        <w:szCs w:val="18"/>
        <w:lang w:val="en-US"/>
      </w:rPr>
      <w:t>nnex</w:t>
    </w:r>
    <w:r w:rsidRPr="00D25120">
      <w:rPr>
        <w:rFonts w:ascii="Arial" w:hAnsi="Arial" w:cs="Arial"/>
        <w:sz w:val="18"/>
        <w:szCs w:val="18"/>
        <w:lang w:val="en-US"/>
      </w:rPr>
      <w:t xml:space="preserve"> </w:t>
    </w:r>
    <w:r w:rsidR="007B7A8C">
      <w:rPr>
        <w:rFonts w:ascii="Arial" w:hAnsi="Arial" w:cs="Arial"/>
        <w:sz w:val="18"/>
        <w:szCs w:val="18"/>
        <w:lang w:val="en-US"/>
      </w:rPr>
      <w:t xml:space="preserve">A1 </w:t>
    </w:r>
    <w:r w:rsidRPr="00D25120">
      <w:rPr>
        <w:rFonts w:ascii="Arial" w:hAnsi="Arial" w:cs="Arial"/>
        <w:sz w:val="18"/>
        <w:szCs w:val="18"/>
        <w:lang w:val="en-US"/>
      </w:rPr>
      <w:t xml:space="preserve">– </w:t>
    </w:r>
    <w:r w:rsidR="001135D3">
      <w:rPr>
        <w:rFonts w:ascii="Arial" w:hAnsi="Arial" w:cs="Arial"/>
        <w:sz w:val="18"/>
        <w:szCs w:val="18"/>
        <w:lang w:val="en-US"/>
      </w:rPr>
      <w:t>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15009" w:rsidRDefault="00315009" w14:paraId="1D4CB82F" w14:textId="77777777">
      <w:r>
        <w:separator/>
      </w:r>
    </w:p>
  </w:footnote>
  <w:footnote w:type="continuationSeparator" w:id="0">
    <w:p w:rsidR="00315009" w:rsidRDefault="00315009" w14:paraId="4D51487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872EC1" w:rsidR="00B0408C" w:rsidRDefault="00B0408C" w14:paraId="463F29E8" w14:textId="77777777">
    <w:pPr>
      <w:pStyle w:val="Header"/>
      <w:jc w:val="right"/>
      <w:rPr>
        <w:rFonts w:ascii="Arial" w:hAnsi="Arial"/>
        <w:sz w:val="16"/>
        <w:lang w:val="en-GB"/>
      </w:rPr>
    </w:pPr>
    <w:r w:rsidRPr="00872EC1">
      <w:rPr>
        <w:rFonts w:ascii="Arial" w:hAnsi="Arial"/>
        <w:sz w:val="16"/>
        <w:lang w:val="en-GB"/>
      </w:rPr>
      <w:tab/>
    </w:r>
  </w:p>
  <w:p w:rsidRPr="00872EC1" w:rsidR="00B0408C" w:rsidRDefault="00B0408C" w14:paraId="3B7B4B86" w14:textId="77777777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811FA5" w:rsidR="00811FA5" w:rsidP="00811FA5" w:rsidRDefault="00811FA5" w14:paraId="6309A750" w14:textId="42E187A3">
    <w:pPr>
      <w:rPr>
        <w:szCs w:val="24"/>
        <w:lang w:val="uk-UA" w:eastAsia="uk-UA"/>
      </w:rPr>
    </w:pPr>
  </w:p>
  <w:p w:rsidR="00B0408C" w:rsidP="00DF1DE9" w:rsidRDefault="00EB4846" w14:paraId="7E10775F" w14:textId="616FE5EA">
    <w:pPr>
      <w:pStyle w:val="Header"/>
      <w:tabs>
        <w:tab w:val="clear" w:pos="8306"/>
        <w:tab w:val="left" w:pos="6915"/>
      </w:tabs>
      <w:rPr>
        <w:sz w:val="16"/>
        <w:szCs w:val="16"/>
      </w:rPr>
    </w:pPr>
    <w:r w:rsidRPr="00AB2178">
      <w:rPr>
        <w:noProof/>
      </w:rPr>
      <w:drawing>
        <wp:inline distT="0" distB="0" distL="0" distR="0" wp14:anchorId="2A22994D" wp14:editId="5810FEBD">
          <wp:extent cx="2076450" cy="8001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6CAD">
      <w:rPr>
        <w:sz w:val="16"/>
        <w:szCs w:val="16"/>
      </w:rPr>
      <w:t xml:space="preserve"> </w:t>
    </w:r>
    <w:r w:rsidR="00DF1DE9">
      <w:rPr>
        <w:noProof/>
      </w:rPr>
      <w:t xml:space="preserve">                                                                                               </w:t>
    </w:r>
    <w:r w:rsidR="00DF1DE9">
      <w:rPr>
        <w:noProof/>
      </w:rPr>
      <w:drawing>
        <wp:inline distT="0" distB="0" distL="0" distR="0" wp14:anchorId="135F8B86" wp14:editId="53783D7D">
          <wp:extent cx="738505" cy="822325"/>
          <wp:effectExtent l="0" t="0" r="4445" b="0"/>
          <wp:docPr id="2091084387" name="Image 1" descr="Изображение выглядит как текст, Шрифт, Графика, символ  Автоматически созданное описание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Изображение выглядит как текст, Шрифт, Графика, символ  Автоматически созданное описание"/>
                  <pic:cNvPicPr>
                    <a:picLocks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38505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872EC1" w:rsidR="002A6CAD" w:rsidP="002A6CAD" w:rsidRDefault="002A6CAD" w14:paraId="738610EB" w14:textId="77777777">
    <w:pPr>
      <w:pStyle w:val="Header"/>
      <w:tabs>
        <w:tab w:val="clear" w:pos="8306"/>
        <w:tab w:val="left" w:pos="69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835F6"/>
    <w:multiLevelType w:val="hybridMultilevel"/>
    <w:tmpl w:val="F0326E7A"/>
    <w:lvl w:ilvl="0" w:tplc="BED68F82">
      <w:start w:val="1"/>
      <w:numFmt w:val="decimal"/>
      <w:lvlText w:val="%1."/>
      <w:lvlJc w:val="left"/>
      <w:rPr>
        <w:rFonts w:hint="default" w:ascii="Calibri" w:hAnsi="Calibri" w:eastAsia="Times New Roman" w:cs="Times New Roman"/>
        <w:b/>
        <w:color w:val="FFFFFF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2303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2" w15:restartNumberingAfterBreak="0">
    <w:nsid w:val="0A407A8A"/>
    <w:multiLevelType w:val="multilevel"/>
    <w:tmpl w:val="C91CDA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B606AA"/>
    <w:multiLevelType w:val="hybridMultilevel"/>
    <w:tmpl w:val="B0DEB7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6D0A9A"/>
    <w:multiLevelType w:val="hybridMultilevel"/>
    <w:tmpl w:val="118A47E4"/>
    <w:lvl w:ilvl="0" w:tplc="242278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476522"/>
    <w:multiLevelType w:val="multilevel"/>
    <w:tmpl w:val="5AA28D90"/>
    <w:lvl w:ilvl="0">
      <w:start w:val="1"/>
      <w:numFmt w:val="decimal"/>
      <w:lvlText w:val="%1."/>
      <w:lvlJc w:val="left"/>
      <w:rPr>
        <w:b/>
        <w:bCs/>
        <w:i w:val="0"/>
        <w:iCs w:val="0"/>
        <w:color w:val="FFFFFF"/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0B0184"/>
    <w:multiLevelType w:val="hybridMultilevel"/>
    <w:tmpl w:val="CD5866EC"/>
    <w:lvl w:ilvl="0" w:tplc="51DAAEA0">
      <w:start w:val="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2A78"/>
    <w:multiLevelType w:val="multilevel"/>
    <w:tmpl w:val="F0A8F01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eastAsia="Calibri" w:cs="Calibr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66C0314"/>
    <w:multiLevelType w:val="hybridMultilevel"/>
    <w:tmpl w:val="F7E24198"/>
    <w:lvl w:ilvl="0" w:tplc="4488AA40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1E2331"/>
    <w:multiLevelType w:val="hybridMultilevel"/>
    <w:tmpl w:val="58842A52"/>
    <w:lvl w:ilvl="0" w:tplc="0EBEE99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C59FA"/>
    <w:multiLevelType w:val="hybridMultilevel"/>
    <w:tmpl w:val="9A6CCBD0"/>
    <w:lvl w:ilvl="0" w:tplc="54F6CC00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F25255F"/>
    <w:multiLevelType w:val="hybridMultilevel"/>
    <w:tmpl w:val="A9A49E0A"/>
    <w:lvl w:ilvl="0" w:tplc="1584EE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107E8"/>
    <w:multiLevelType w:val="hybridMultilevel"/>
    <w:tmpl w:val="17FC7C2C"/>
    <w:lvl w:ilvl="0" w:tplc="0422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0777890"/>
    <w:multiLevelType w:val="multilevel"/>
    <w:tmpl w:val="1C16D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A666B0"/>
    <w:multiLevelType w:val="hybridMultilevel"/>
    <w:tmpl w:val="6EF048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D11001D"/>
    <w:multiLevelType w:val="hybridMultilevel"/>
    <w:tmpl w:val="0526E59C"/>
    <w:lvl w:ilvl="0" w:tplc="CD0CD8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A4B98"/>
    <w:multiLevelType w:val="hybridMultilevel"/>
    <w:tmpl w:val="E006D442"/>
    <w:lvl w:ilvl="0" w:tplc="F23EB4A6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CE0098"/>
    <w:multiLevelType w:val="hybridMultilevel"/>
    <w:tmpl w:val="E8F22B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5C43BD9"/>
    <w:multiLevelType w:val="hybridMultilevel"/>
    <w:tmpl w:val="6456C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304447">
    <w:abstractNumId w:val="17"/>
  </w:num>
  <w:num w:numId="2" w16cid:durableId="812212463">
    <w:abstractNumId w:val="15"/>
  </w:num>
  <w:num w:numId="3" w16cid:durableId="86775134">
    <w:abstractNumId w:val="4"/>
  </w:num>
  <w:num w:numId="4" w16cid:durableId="1738625775">
    <w:abstractNumId w:val="13"/>
  </w:num>
  <w:num w:numId="5" w16cid:durableId="1663312598">
    <w:abstractNumId w:val="0"/>
  </w:num>
  <w:num w:numId="6" w16cid:durableId="717363475">
    <w:abstractNumId w:val="18"/>
  </w:num>
  <w:num w:numId="7" w16cid:durableId="394620613">
    <w:abstractNumId w:val="5"/>
  </w:num>
  <w:num w:numId="8" w16cid:durableId="1366102789">
    <w:abstractNumId w:val="1"/>
  </w:num>
  <w:num w:numId="9" w16cid:durableId="1572932846">
    <w:abstractNumId w:val="11"/>
  </w:num>
  <w:num w:numId="10" w16cid:durableId="641621118">
    <w:abstractNumId w:val="3"/>
  </w:num>
  <w:num w:numId="11" w16cid:durableId="554967576">
    <w:abstractNumId w:val="14"/>
  </w:num>
  <w:num w:numId="12" w16cid:durableId="677854804">
    <w:abstractNumId w:val="7"/>
  </w:num>
  <w:num w:numId="13" w16cid:durableId="1690569670">
    <w:abstractNumId w:val="2"/>
  </w:num>
  <w:num w:numId="14" w16cid:durableId="1481773092">
    <w:abstractNumId w:val="6"/>
  </w:num>
  <w:num w:numId="15" w16cid:durableId="1750881237">
    <w:abstractNumId w:val="9"/>
  </w:num>
  <w:num w:numId="16" w16cid:durableId="1481654824">
    <w:abstractNumId w:val="8"/>
  </w:num>
  <w:num w:numId="17" w16cid:durableId="817458565">
    <w:abstractNumId w:val="16"/>
  </w:num>
  <w:num w:numId="18" w16cid:durableId="1191996637">
    <w:abstractNumId w:val="10"/>
  </w:num>
  <w:num w:numId="19" w16cid:durableId="131074927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C90F8F"/>
    <w:rsid w:val="00001F57"/>
    <w:rsid w:val="000047E5"/>
    <w:rsid w:val="00004FB2"/>
    <w:rsid w:val="00005957"/>
    <w:rsid w:val="00006266"/>
    <w:rsid w:val="000100A0"/>
    <w:rsid w:val="00020681"/>
    <w:rsid w:val="000236D9"/>
    <w:rsid w:val="000273AA"/>
    <w:rsid w:val="000309ED"/>
    <w:rsid w:val="00030A46"/>
    <w:rsid w:val="000326B1"/>
    <w:rsid w:val="00033DB5"/>
    <w:rsid w:val="0003490D"/>
    <w:rsid w:val="00040916"/>
    <w:rsid w:val="00042E0A"/>
    <w:rsid w:val="00047B1E"/>
    <w:rsid w:val="00060FBB"/>
    <w:rsid w:val="000615E7"/>
    <w:rsid w:val="0006322F"/>
    <w:rsid w:val="00066F32"/>
    <w:rsid w:val="00073DD2"/>
    <w:rsid w:val="00080EE6"/>
    <w:rsid w:val="00084811"/>
    <w:rsid w:val="00084957"/>
    <w:rsid w:val="00084B5A"/>
    <w:rsid w:val="00087947"/>
    <w:rsid w:val="000910AE"/>
    <w:rsid w:val="00093A6E"/>
    <w:rsid w:val="00093F08"/>
    <w:rsid w:val="000967CE"/>
    <w:rsid w:val="00097606"/>
    <w:rsid w:val="000A0129"/>
    <w:rsid w:val="000A25CF"/>
    <w:rsid w:val="000A4845"/>
    <w:rsid w:val="000A52CE"/>
    <w:rsid w:val="000A5930"/>
    <w:rsid w:val="000A5BDC"/>
    <w:rsid w:val="000B1770"/>
    <w:rsid w:val="000C035D"/>
    <w:rsid w:val="000C0F4D"/>
    <w:rsid w:val="000C28C7"/>
    <w:rsid w:val="000C51F5"/>
    <w:rsid w:val="000C5C9F"/>
    <w:rsid w:val="000C5D16"/>
    <w:rsid w:val="000C7B80"/>
    <w:rsid w:val="000C7D59"/>
    <w:rsid w:val="000D2392"/>
    <w:rsid w:val="000D4180"/>
    <w:rsid w:val="000D4595"/>
    <w:rsid w:val="000D7F0A"/>
    <w:rsid w:val="000E2D17"/>
    <w:rsid w:val="000E354D"/>
    <w:rsid w:val="000E41AE"/>
    <w:rsid w:val="000F09C6"/>
    <w:rsid w:val="000F3E84"/>
    <w:rsid w:val="000F76AB"/>
    <w:rsid w:val="00103A92"/>
    <w:rsid w:val="00103FBC"/>
    <w:rsid w:val="00106479"/>
    <w:rsid w:val="0010721E"/>
    <w:rsid w:val="001110CB"/>
    <w:rsid w:val="00112B52"/>
    <w:rsid w:val="001135D3"/>
    <w:rsid w:val="0011393F"/>
    <w:rsid w:val="00114066"/>
    <w:rsid w:val="00114443"/>
    <w:rsid w:val="0011479C"/>
    <w:rsid w:val="00114A25"/>
    <w:rsid w:val="001175FC"/>
    <w:rsid w:val="00121C8B"/>
    <w:rsid w:val="00122EC9"/>
    <w:rsid w:val="0012424E"/>
    <w:rsid w:val="001254E3"/>
    <w:rsid w:val="00126866"/>
    <w:rsid w:val="00127D73"/>
    <w:rsid w:val="001317B8"/>
    <w:rsid w:val="001336F1"/>
    <w:rsid w:val="00134E3C"/>
    <w:rsid w:val="00135D96"/>
    <w:rsid w:val="00140FA7"/>
    <w:rsid w:val="001424BF"/>
    <w:rsid w:val="001439E4"/>
    <w:rsid w:val="00146473"/>
    <w:rsid w:val="001522DF"/>
    <w:rsid w:val="00155E5E"/>
    <w:rsid w:val="00156B30"/>
    <w:rsid w:val="00160F95"/>
    <w:rsid w:val="00162D9E"/>
    <w:rsid w:val="00163425"/>
    <w:rsid w:val="001656B6"/>
    <w:rsid w:val="00165F99"/>
    <w:rsid w:val="001707C1"/>
    <w:rsid w:val="00172730"/>
    <w:rsid w:val="001779C5"/>
    <w:rsid w:val="001830A5"/>
    <w:rsid w:val="0018755F"/>
    <w:rsid w:val="00194276"/>
    <w:rsid w:val="00197922"/>
    <w:rsid w:val="001A10F5"/>
    <w:rsid w:val="001A3125"/>
    <w:rsid w:val="001A31D5"/>
    <w:rsid w:val="001A37F6"/>
    <w:rsid w:val="001B32BA"/>
    <w:rsid w:val="001B3463"/>
    <w:rsid w:val="001B3712"/>
    <w:rsid w:val="001B4C96"/>
    <w:rsid w:val="001B650D"/>
    <w:rsid w:val="001C3D27"/>
    <w:rsid w:val="001C6FA8"/>
    <w:rsid w:val="001C77A9"/>
    <w:rsid w:val="001C7ED2"/>
    <w:rsid w:val="001D3CA4"/>
    <w:rsid w:val="001E03B8"/>
    <w:rsid w:val="001E0674"/>
    <w:rsid w:val="001E48BB"/>
    <w:rsid w:val="001E6967"/>
    <w:rsid w:val="001E6F2A"/>
    <w:rsid w:val="001F3C2F"/>
    <w:rsid w:val="001F523F"/>
    <w:rsid w:val="00203D09"/>
    <w:rsid w:val="00203EE7"/>
    <w:rsid w:val="0020760C"/>
    <w:rsid w:val="00214358"/>
    <w:rsid w:val="00214E9B"/>
    <w:rsid w:val="00215393"/>
    <w:rsid w:val="00215CBC"/>
    <w:rsid w:val="002202F5"/>
    <w:rsid w:val="002268D9"/>
    <w:rsid w:val="00230AC0"/>
    <w:rsid w:val="002327A3"/>
    <w:rsid w:val="002334D8"/>
    <w:rsid w:val="00233EEE"/>
    <w:rsid w:val="00235347"/>
    <w:rsid w:val="00236FBB"/>
    <w:rsid w:val="00241904"/>
    <w:rsid w:val="00244F7A"/>
    <w:rsid w:val="00246512"/>
    <w:rsid w:val="00246C96"/>
    <w:rsid w:val="00247057"/>
    <w:rsid w:val="00247A36"/>
    <w:rsid w:val="002506EA"/>
    <w:rsid w:val="00253108"/>
    <w:rsid w:val="00254BE2"/>
    <w:rsid w:val="00255B54"/>
    <w:rsid w:val="002574DE"/>
    <w:rsid w:val="00262540"/>
    <w:rsid w:val="00262608"/>
    <w:rsid w:val="002630F2"/>
    <w:rsid w:val="0026470B"/>
    <w:rsid w:val="00264A13"/>
    <w:rsid w:val="00265311"/>
    <w:rsid w:val="002756F8"/>
    <w:rsid w:val="00275DBF"/>
    <w:rsid w:val="00276D98"/>
    <w:rsid w:val="002861C4"/>
    <w:rsid w:val="00286D7F"/>
    <w:rsid w:val="00287303"/>
    <w:rsid w:val="00287F7A"/>
    <w:rsid w:val="002932EE"/>
    <w:rsid w:val="00295B81"/>
    <w:rsid w:val="002967CA"/>
    <w:rsid w:val="002976FA"/>
    <w:rsid w:val="002A19BD"/>
    <w:rsid w:val="002A266B"/>
    <w:rsid w:val="002A3136"/>
    <w:rsid w:val="002A4DA1"/>
    <w:rsid w:val="002A5B3E"/>
    <w:rsid w:val="002A6CAD"/>
    <w:rsid w:val="002B1B71"/>
    <w:rsid w:val="002B3324"/>
    <w:rsid w:val="002B6F11"/>
    <w:rsid w:val="002B73E5"/>
    <w:rsid w:val="002C2A57"/>
    <w:rsid w:val="002C4518"/>
    <w:rsid w:val="002C67AD"/>
    <w:rsid w:val="002D0C32"/>
    <w:rsid w:val="002E0B56"/>
    <w:rsid w:val="002E3A55"/>
    <w:rsid w:val="002E7710"/>
    <w:rsid w:val="002F16D3"/>
    <w:rsid w:val="002F2482"/>
    <w:rsid w:val="002F2BA7"/>
    <w:rsid w:val="002F39A5"/>
    <w:rsid w:val="002F6773"/>
    <w:rsid w:val="002F6B3E"/>
    <w:rsid w:val="002F6C6F"/>
    <w:rsid w:val="00301EC8"/>
    <w:rsid w:val="00303633"/>
    <w:rsid w:val="003044A4"/>
    <w:rsid w:val="003044CA"/>
    <w:rsid w:val="0030490A"/>
    <w:rsid w:val="003107F2"/>
    <w:rsid w:val="003113EF"/>
    <w:rsid w:val="003140B1"/>
    <w:rsid w:val="00315009"/>
    <w:rsid w:val="00316514"/>
    <w:rsid w:val="00321B7E"/>
    <w:rsid w:val="0032684D"/>
    <w:rsid w:val="00335119"/>
    <w:rsid w:val="003355DF"/>
    <w:rsid w:val="003357EA"/>
    <w:rsid w:val="003419B2"/>
    <w:rsid w:val="0034210B"/>
    <w:rsid w:val="00343A07"/>
    <w:rsid w:val="003447F8"/>
    <w:rsid w:val="00346B9D"/>
    <w:rsid w:val="0035289F"/>
    <w:rsid w:val="00352C1E"/>
    <w:rsid w:val="00353128"/>
    <w:rsid w:val="00361478"/>
    <w:rsid w:val="003618FC"/>
    <w:rsid w:val="003639E9"/>
    <w:rsid w:val="00365F3B"/>
    <w:rsid w:val="00366B6F"/>
    <w:rsid w:val="003707D6"/>
    <w:rsid w:val="00373C79"/>
    <w:rsid w:val="00386C43"/>
    <w:rsid w:val="00387653"/>
    <w:rsid w:val="0038774C"/>
    <w:rsid w:val="00387FFB"/>
    <w:rsid w:val="00395A40"/>
    <w:rsid w:val="003969F3"/>
    <w:rsid w:val="003A7082"/>
    <w:rsid w:val="003A713F"/>
    <w:rsid w:val="003B0687"/>
    <w:rsid w:val="003B513D"/>
    <w:rsid w:val="003B521E"/>
    <w:rsid w:val="003B7E7C"/>
    <w:rsid w:val="003C28B4"/>
    <w:rsid w:val="003C6748"/>
    <w:rsid w:val="003D0534"/>
    <w:rsid w:val="003D117D"/>
    <w:rsid w:val="003D11E4"/>
    <w:rsid w:val="003D2E28"/>
    <w:rsid w:val="003D3575"/>
    <w:rsid w:val="003D5650"/>
    <w:rsid w:val="003E039E"/>
    <w:rsid w:val="003E041C"/>
    <w:rsid w:val="003E0C57"/>
    <w:rsid w:val="003E10DD"/>
    <w:rsid w:val="003E233B"/>
    <w:rsid w:val="003E2DB2"/>
    <w:rsid w:val="003E76C6"/>
    <w:rsid w:val="003F04A0"/>
    <w:rsid w:val="004010E1"/>
    <w:rsid w:val="00402FA2"/>
    <w:rsid w:val="004041EF"/>
    <w:rsid w:val="00407A00"/>
    <w:rsid w:val="00417532"/>
    <w:rsid w:val="00420C53"/>
    <w:rsid w:val="00423633"/>
    <w:rsid w:val="00423CC4"/>
    <w:rsid w:val="004259F6"/>
    <w:rsid w:val="00430A83"/>
    <w:rsid w:val="004319E5"/>
    <w:rsid w:val="004337F7"/>
    <w:rsid w:val="00444FCE"/>
    <w:rsid w:val="00446B8C"/>
    <w:rsid w:val="00447EB4"/>
    <w:rsid w:val="00450B82"/>
    <w:rsid w:val="00451DBF"/>
    <w:rsid w:val="00452842"/>
    <w:rsid w:val="00452B8D"/>
    <w:rsid w:val="00455B13"/>
    <w:rsid w:val="00455EEF"/>
    <w:rsid w:val="00464177"/>
    <w:rsid w:val="00464D70"/>
    <w:rsid w:val="0046652F"/>
    <w:rsid w:val="00466F06"/>
    <w:rsid w:val="0047053A"/>
    <w:rsid w:val="00472544"/>
    <w:rsid w:val="00473C73"/>
    <w:rsid w:val="004820F2"/>
    <w:rsid w:val="00485B13"/>
    <w:rsid w:val="004915C7"/>
    <w:rsid w:val="00494926"/>
    <w:rsid w:val="004A2C70"/>
    <w:rsid w:val="004A3857"/>
    <w:rsid w:val="004A47F5"/>
    <w:rsid w:val="004A4D48"/>
    <w:rsid w:val="004A537A"/>
    <w:rsid w:val="004A6048"/>
    <w:rsid w:val="004B27A5"/>
    <w:rsid w:val="004B34C9"/>
    <w:rsid w:val="004B5DBC"/>
    <w:rsid w:val="004C0E06"/>
    <w:rsid w:val="004C1F3B"/>
    <w:rsid w:val="004C59B9"/>
    <w:rsid w:val="004D1807"/>
    <w:rsid w:val="004D5545"/>
    <w:rsid w:val="004D7EB2"/>
    <w:rsid w:val="004E28A1"/>
    <w:rsid w:val="004E2A2C"/>
    <w:rsid w:val="004E3427"/>
    <w:rsid w:val="004E5B55"/>
    <w:rsid w:val="004E5B9B"/>
    <w:rsid w:val="004F44A2"/>
    <w:rsid w:val="004F4626"/>
    <w:rsid w:val="0050053D"/>
    <w:rsid w:val="00501225"/>
    <w:rsid w:val="005017DF"/>
    <w:rsid w:val="00502B2A"/>
    <w:rsid w:val="005041EF"/>
    <w:rsid w:val="005056D3"/>
    <w:rsid w:val="00506FCB"/>
    <w:rsid w:val="00510759"/>
    <w:rsid w:val="0051362C"/>
    <w:rsid w:val="00523CC7"/>
    <w:rsid w:val="00531024"/>
    <w:rsid w:val="00532E55"/>
    <w:rsid w:val="00533B43"/>
    <w:rsid w:val="0053467A"/>
    <w:rsid w:val="005434A7"/>
    <w:rsid w:val="005451CA"/>
    <w:rsid w:val="00552D9F"/>
    <w:rsid w:val="00560295"/>
    <w:rsid w:val="005618FD"/>
    <w:rsid w:val="005632A2"/>
    <w:rsid w:val="00563E44"/>
    <w:rsid w:val="00565290"/>
    <w:rsid w:val="005703D6"/>
    <w:rsid w:val="00572C5D"/>
    <w:rsid w:val="005734D8"/>
    <w:rsid w:val="00573E69"/>
    <w:rsid w:val="0057435A"/>
    <w:rsid w:val="005745AD"/>
    <w:rsid w:val="0057576D"/>
    <w:rsid w:val="00575FED"/>
    <w:rsid w:val="0057671F"/>
    <w:rsid w:val="00577627"/>
    <w:rsid w:val="00577EFE"/>
    <w:rsid w:val="00584FC0"/>
    <w:rsid w:val="00585163"/>
    <w:rsid w:val="005855DF"/>
    <w:rsid w:val="00585703"/>
    <w:rsid w:val="0058775D"/>
    <w:rsid w:val="00590E7F"/>
    <w:rsid w:val="0059535A"/>
    <w:rsid w:val="005A2CE1"/>
    <w:rsid w:val="005A405B"/>
    <w:rsid w:val="005A6C52"/>
    <w:rsid w:val="005B4B1E"/>
    <w:rsid w:val="005C0F92"/>
    <w:rsid w:val="005C61BF"/>
    <w:rsid w:val="005D0179"/>
    <w:rsid w:val="005D0E2F"/>
    <w:rsid w:val="005D2176"/>
    <w:rsid w:val="005D246A"/>
    <w:rsid w:val="005D2B0F"/>
    <w:rsid w:val="005D60BA"/>
    <w:rsid w:val="005E1C2F"/>
    <w:rsid w:val="005E2A36"/>
    <w:rsid w:val="005E3EE4"/>
    <w:rsid w:val="005E506C"/>
    <w:rsid w:val="005E7443"/>
    <w:rsid w:val="005E78B5"/>
    <w:rsid w:val="005F026E"/>
    <w:rsid w:val="005F05D6"/>
    <w:rsid w:val="005F0A3D"/>
    <w:rsid w:val="005F2B20"/>
    <w:rsid w:val="005F2EF9"/>
    <w:rsid w:val="005F3F8B"/>
    <w:rsid w:val="005F7973"/>
    <w:rsid w:val="0060426B"/>
    <w:rsid w:val="00604B79"/>
    <w:rsid w:val="00606AEC"/>
    <w:rsid w:val="00612A42"/>
    <w:rsid w:val="00613744"/>
    <w:rsid w:val="00614845"/>
    <w:rsid w:val="00621BC9"/>
    <w:rsid w:val="00627208"/>
    <w:rsid w:val="00630259"/>
    <w:rsid w:val="00630D37"/>
    <w:rsid w:val="00631C05"/>
    <w:rsid w:val="006344DF"/>
    <w:rsid w:val="00644A29"/>
    <w:rsid w:val="006473D1"/>
    <w:rsid w:val="00647C27"/>
    <w:rsid w:val="0065117A"/>
    <w:rsid w:val="00652D6E"/>
    <w:rsid w:val="00655F3B"/>
    <w:rsid w:val="00660A37"/>
    <w:rsid w:val="006639AC"/>
    <w:rsid w:val="00664A71"/>
    <w:rsid w:val="00666225"/>
    <w:rsid w:val="00667C60"/>
    <w:rsid w:val="00670A87"/>
    <w:rsid w:val="00670FF6"/>
    <w:rsid w:val="0068080A"/>
    <w:rsid w:val="00686B9C"/>
    <w:rsid w:val="00693DF0"/>
    <w:rsid w:val="00693EBB"/>
    <w:rsid w:val="00697BEE"/>
    <w:rsid w:val="006A2D5F"/>
    <w:rsid w:val="006A2E97"/>
    <w:rsid w:val="006A4686"/>
    <w:rsid w:val="006A6047"/>
    <w:rsid w:val="006B0137"/>
    <w:rsid w:val="006B712F"/>
    <w:rsid w:val="006B784B"/>
    <w:rsid w:val="006C3B81"/>
    <w:rsid w:val="006C5CE8"/>
    <w:rsid w:val="006C6420"/>
    <w:rsid w:val="006D072D"/>
    <w:rsid w:val="006D086D"/>
    <w:rsid w:val="006D2047"/>
    <w:rsid w:val="006D239B"/>
    <w:rsid w:val="006D3D81"/>
    <w:rsid w:val="006D5A67"/>
    <w:rsid w:val="006E08DB"/>
    <w:rsid w:val="006E20AF"/>
    <w:rsid w:val="006E3C90"/>
    <w:rsid w:val="006E6405"/>
    <w:rsid w:val="006E7A20"/>
    <w:rsid w:val="006F383C"/>
    <w:rsid w:val="006F7C77"/>
    <w:rsid w:val="007009F6"/>
    <w:rsid w:val="007019AC"/>
    <w:rsid w:val="007068C7"/>
    <w:rsid w:val="00707D1C"/>
    <w:rsid w:val="0071056A"/>
    <w:rsid w:val="00710E0E"/>
    <w:rsid w:val="007147B2"/>
    <w:rsid w:val="007156EE"/>
    <w:rsid w:val="0072089B"/>
    <w:rsid w:val="00722FAF"/>
    <w:rsid w:val="00723563"/>
    <w:rsid w:val="00724AF4"/>
    <w:rsid w:val="0072502E"/>
    <w:rsid w:val="00725ECD"/>
    <w:rsid w:val="00726FED"/>
    <w:rsid w:val="00727120"/>
    <w:rsid w:val="0073019D"/>
    <w:rsid w:val="0073025B"/>
    <w:rsid w:val="007309BC"/>
    <w:rsid w:val="00730D7D"/>
    <w:rsid w:val="00730E50"/>
    <w:rsid w:val="00735563"/>
    <w:rsid w:val="0073660A"/>
    <w:rsid w:val="007406FB"/>
    <w:rsid w:val="00740744"/>
    <w:rsid w:val="00742804"/>
    <w:rsid w:val="00742BA0"/>
    <w:rsid w:val="00743F09"/>
    <w:rsid w:val="0074560A"/>
    <w:rsid w:val="00745A0C"/>
    <w:rsid w:val="00747E6F"/>
    <w:rsid w:val="0075018D"/>
    <w:rsid w:val="00750E15"/>
    <w:rsid w:val="00753E68"/>
    <w:rsid w:val="00757503"/>
    <w:rsid w:val="007606B8"/>
    <w:rsid w:val="00761EFA"/>
    <w:rsid w:val="00762555"/>
    <w:rsid w:val="00762569"/>
    <w:rsid w:val="00770194"/>
    <w:rsid w:val="00772A0E"/>
    <w:rsid w:val="00776D2F"/>
    <w:rsid w:val="00784F82"/>
    <w:rsid w:val="007851FE"/>
    <w:rsid w:val="007866C2"/>
    <w:rsid w:val="007867E1"/>
    <w:rsid w:val="00787416"/>
    <w:rsid w:val="00793BCB"/>
    <w:rsid w:val="007943EB"/>
    <w:rsid w:val="00794AA9"/>
    <w:rsid w:val="00795972"/>
    <w:rsid w:val="00796EB6"/>
    <w:rsid w:val="00797A62"/>
    <w:rsid w:val="007A0FD1"/>
    <w:rsid w:val="007A40CD"/>
    <w:rsid w:val="007A6789"/>
    <w:rsid w:val="007A714B"/>
    <w:rsid w:val="007B1ED1"/>
    <w:rsid w:val="007B3168"/>
    <w:rsid w:val="007B7A8C"/>
    <w:rsid w:val="007C247D"/>
    <w:rsid w:val="007C3262"/>
    <w:rsid w:val="007D066C"/>
    <w:rsid w:val="007D100F"/>
    <w:rsid w:val="007D63EB"/>
    <w:rsid w:val="007F1773"/>
    <w:rsid w:val="007F599E"/>
    <w:rsid w:val="007F61B9"/>
    <w:rsid w:val="008009F5"/>
    <w:rsid w:val="00811FA5"/>
    <w:rsid w:val="00812270"/>
    <w:rsid w:val="00814B3D"/>
    <w:rsid w:val="0081628B"/>
    <w:rsid w:val="00817129"/>
    <w:rsid w:val="0081718D"/>
    <w:rsid w:val="008171B9"/>
    <w:rsid w:val="00821DFC"/>
    <w:rsid w:val="00825341"/>
    <w:rsid w:val="00826B54"/>
    <w:rsid w:val="00831BCC"/>
    <w:rsid w:val="00833206"/>
    <w:rsid w:val="00833DF0"/>
    <w:rsid w:val="008346EB"/>
    <w:rsid w:val="00834AB1"/>
    <w:rsid w:val="00835720"/>
    <w:rsid w:val="00842EB2"/>
    <w:rsid w:val="0084414B"/>
    <w:rsid w:val="00844CC4"/>
    <w:rsid w:val="00846129"/>
    <w:rsid w:val="00847DC4"/>
    <w:rsid w:val="008558C9"/>
    <w:rsid w:val="00855D4A"/>
    <w:rsid w:val="00860079"/>
    <w:rsid w:val="00861EB1"/>
    <w:rsid w:val="00864593"/>
    <w:rsid w:val="0086547D"/>
    <w:rsid w:val="00865A6A"/>
    <w:rsid w:val="008722C6"/>
    <w:rsid w:val="00872EC1"/>
    <w:rsid w:val="00873F31"/>
    <w:rsid w:val="00875790"/>
    <w:rsid w:val="008765D9"/>
    <w:rsid w:val="00880A94"/>
    <w:rsid w:val="00885B09"/>
    <w:rsid w:val="00887F5D"/>
    <w:rsid w:val="0089134C"/>
    <w:rsid w:val="00894140"/>
    <w:rsid w:val="00894260"/>
    <w:rsid w:val="008943C3"/>
    <w:rsid w:val="008953A1"/>
    <w:rsid w:val="008A4165"/>
    <w:rsid w:val="008A70E7"/>
    <w:rsid w:val="008B5F1C"/>
    <w:rsid w:val="008B7566"/>
    <w:rsid w:val="008C523B"/>
    <w:rsid w:val="008C78A9"/>
    <w:rsid w:val="008D3622"/>
    <w:rsid w:val="008D7305"/>
    <w:rsid w:val="008E1F63"/>
    <w:rsid w:val="008E354F"/>
    <w:rsid w:val="008F0C2C"/>
    <w:rsid w:val="008F1BB2"/>
    <w:rsid w:val="008F1D98"/>
    <w:rsid w:val="008F3D1B"/>
    <w:rsid w:val="008F69CA"/>
    <w:rsid w:val="00902022"/>
    <w:rsid w:val="00907D84"/>
    <w:rsid w:val="00916FEE"/>
    <w:rsid w:val="0092072B"/>
    <w:rsid w:val="00922110"/>
    <w:rsid w:val="00924EF8"/>
    <w:rsid w:val="009265E3"/>
    <w:rsid w:val="00927A77"/>
    <w:rsid w:val="00930783"/>
    <w:rsid w:val="00931AFA"/>
    <w:rsid w:val="00933E14"/>
    <w:rsid w:val="009372F7"/>
    <w:rsid w:val="00940137"/>
    <w:rsid w:val="00940FAD"/>
    <w:rsid w:val="00941513"/>
    <w:rsid w:val="009464D5"/>
    <w:rsid w:val="00950116"/>
    <w:rsid w:val="00957753"/>
    <w:rsid w:val="00957D46"/>
    <w:rsid w:val="0096753A"/>
    <w:rsid w:val="00967587"/>
    <w:rsid w:val="009723BA"/>
    <w:rsid w:val="00973F61"/>
    <w:rsid w:val="009748D9"/>
    <w:rsid w:val="00976940"/>
    <w:rsid w:val="00976E5C"/>
    <w:rsid w:val="00977B03"/>
    <w:rsid w:val="009837BE"/>
    <w:rsid w:val="00983F20"/>
    <w:rsid w:val="009866E0"/>
    <w:rsid w:val="00987487"/>
    <w:rsid w:val="00991A65"/>
    <w:rsid w:val="009923FD"/>
    <w:rsid w:val="009944FC"/>
    <w:rsid w:val="009A3C06"/>
    <w:rsid w:val="009A3CC2"/>
    <w:rsid w:val="009A5749"/>
    <w:rsid w:val="009A738A"/>
    <w:rsid w:val="009A73C0"/>
    <w:rsid w:val="009B0024"/>
    <w:rsid w:val="009B09CE"/>
    <w:rsid w:val="009B1A4D"/>
    <w:rsid w:val="009B2689"/>
    <w:rsid w:val="009B278E"/>
    <w:rsid w:val="009B6344"/>
    <w:rsid w:val="009B644C"/>
    <w:rsid w:val="009B7AE6"/>
    <w:rsid w:val="009C1786"/>
    <w:rsid w:val="009C223A"/>
    <w:rsid w:val="009C45FB"/>
    <w:rsid w:val="009C5849"/>
    <w:rsid w:val="009C5B10"/>
    <w:rsid w:val="009C7A1B"/>
    <w:rsid w:val="009D0AD3"/>
    <w:rsid w:val="009D117D"/>
    <w:rsid w:val="009D17BE"/>
    <w:rsid w:val="009D184C"/>
    <w:rsid w:val="009D2795"/>
    <w:rsid w:val="009D3C57"/>
    <w:rsid w:val="009D5425"/>
    <w:rsid w:val="009D567F"/>
    <w:rsid w:val="009D7B53"/>
    <w:rsid w:val="009E0D75"/>
    <w:rsid w:val="009E5217"/>
    <w:rsid w:val="009E52CA"/>
    <w:rsid w:val="009E5878"/>
    <w:rsid w:val="009F0097"/>
    <w:rsid w:val="009F38A0"/>
    <w:rsid w:val="009F47F7"/>
    <w:rsid w:val="009F7E04"/>
    <w:rsid w:val="00A03521"/>
    <w:rsid w:val="00A10366"/>
    <w:rsid w:val="00A13CB8"/>
    <w:rsid w:val="00A141DE"/>
    <w:rsid w:val="00A15C2E"/>
    <w:rsid w:val="00A16646"/>
    <w:rsid w:val="00A222A9"/>
    <w:rsid w:val="00A24347"/>
    <w:rsid w:val="00A25B7E"/>
    <w:rsid w:val="00A25EB3"/>
    <w:rsid w:val="00A305DD"/>
    <w:rsid w:val="00A330AF"/>
    <w:rsid w:val="00A34740"/>
    <w:rsid w:val="00A365D6"/>
    <w:rsid w:val="00A4149F"/>
    <w:rsid w:val="00A43830"/>
    <w:rsid w:val="00A4550E"/>
    <w:rsid w:val="00A45CCE"/>
    <w:rsid w:val="00A504B4"/>
    <w:rsid w:val="00A53BF1"/>
    <w:rsid w:val="00A57008"/>
    <w:rsid w:val="00A61FF9"/>
    <w:rsid w:val="00A64D40"/>
    <w:rsid w:val="00A65E40"/>
    <w:rsid w:val="00A6668D"/>
    <w:rsid w:val="00A748AA"/>
    <w:rsid w:val="00A80953"/>
    <w:rsid w:val="00A81602"/>
    <w:rsid w:val="00A84A38"/>
    <w:rsid w:val="00A87D0D"/>
    <w:rsid w:val="00A902CF"/>
    <w:rsid w:val="00A914EA"/>
    <w:rsid w:val="00A92538"/>
    <w:rsid w:val="00A94BF4"/>
    <w:rsid w:val="00A953B8"/>
    <w:rsid w:val="00A97346"/>
    <w:rsid w:val="00AA2744"/>
    <w:rsid w:val="00AA5C9B"/>
    <w:rsid w:val="00AA6F91"/>
    <w:rsid w:val="00AB122D"/>
    <w:rsid w:val="00AC02E4"/>
    <w:rsid w:val="00AC165F"/>
    <w:rsid w:val="00AC3A88"/>
    <w:rsid w:val="00AC6FA5"/>
    <w:rsid w:val="00AD110A"/>
    <w:rsid w:val="00AD15A2"/>
    <w:rsid w:val="00AD463F"/>
    <w:rsid w:val="00AD515E"/>
    <w:rsid w:val="00AD6DC8"/>
    <w:rsid w:val="00AD7356"/>
    <w:rsid w:val="00AD7AAE"/>
    <w:rsid w:val="00AE1522"/>
    <w:rsid w:val="00AE2983"/>
    <w:rsid w:val="00AE3069"/>
    <w:rsid w:val="00AE5EFF"/>
    <w:rsid w:val="00AF13AA"/>
    <w:rsid w:val="00AF673A"/>
    <w:rsid w:val="00B0408C"/>
    <w:rsid w:val="00B07531"/>
    <w:rsid w:val="00B07615"/>
    <w:rsid w:val="00B1036C"/>
    <w:rsid w:val="00B10C39"/>
    <w:rsid w:val="00B11A5D"/>
    <w:rsid w:val="00B13F8A"/>
    <w:rsid w:val="00B14226"/>
    <w:rsid w:val="00B2031E"/>
    <w:rsid w:val="00B22607"/>
    <w:rsid w:val="00B2279F"/>
    <w:rsid w:val="00B23456"/>
    <w:rsid w:val="00B23F67"/>
    <w:rsid w:val="00B2404E"/>
    <w:rsid w:val="00B24B0C"/>
    <w:rsid w:val="00B32BAD"/>
    <w:rsid w:val="00B32C0E"/>
    <w:rsid w:val="00B32E67"/>
    <w:rsid w:val="00B34037"/>
    <w:rsid w:val="00B4106D"/>
    <w:rsid w:val="00B44391"/>
    <w:rsid w:val="00B44B2B"/>
    <w:rsid w:val="00B5093D"/>
    <w:rsid w:val="00B525D9"/>
    <w:rsid w:val="00B5438B"/>
    <w:rsid w:val="00B5783B"/>
    <w:rsid w:val="00B621D1"/>
    <w:rsid w:val="00B6534C"/>
    <w:rsid w:val="00B6689B"/>
    <w:rsid w:val="00B67755"/>
    <w:rsid w:val="00B71105"/>
    <w:rsid w:val="00B73733"/>
    <w:rsid w:val="00B7552B"/>
    <w:rsid w:val="00B7778A"/>
    <w:rsid w:val="00B77935"/>
    <w:rsid w:val="00B805B5"/>
    <w:rsid w:val="00B846AF"/>
    <w:rsid w:val="00B869CD"/>
    <w:rsid w:val="00B9252F"/>
    <w:rsid w:val="00B94971"/>
    <w:rsid w:val="00BA42C6"/>
    <w:rsid w:val="00BA447F"/>
    <w:rsid w:val="00BA609B"/>
    <w:rsid w:val="00BA7304"/>
    <w:rsid w:val="00BB0552"/>
    <w:rsid w:val="00BB3076"/>
    <w:rsid w:val="00BB44B1"/>
    <w:rsid w:val="00BB4F5C"/>
    <w:rsid w:val="00BB535C"/>
    <w:rsid w:val="00BB7F5E"/>
    <w:rsid w:val="00BC2F88"/>
    <w:rsid w:val="00BC38DE"/>
    <w:rsid w:val="00BC4BC2"/>
    <w:rsid w:val="00BC4FCB"/>
    <w:rsid w:val="00BC54D4"/>
    <w:rsid w:val="00BC5C9C"/>
    <w:rsid w:val="00BD24F8"/>
    <w:rsid w:val="00BD44E4"/>
    <w:rsid w:val="00BD7D09"/>
    <w:rsid w:val="00BE0B78"/>
    <w:rsid w:val="00BE1ADD"/>
    <w:rsid w:val="00BE31BB"/>
    <w:rsid w:val="00BE4627"/>
    <w:rsid w:val="00BE5DE3"/>
    <w:rsid w:val="00BE6BCC"/>
    <w:rsid w:val="00BF02C1"/>
    <w:rsid w:val="00BF130B"/>
    <w:rsid w:val="00BF1B88"/>
    <w:rsid w:val="00BF1D5D"/>
    <w:rsid w:val="00C01BCD"/>
    <w:rsid w:val="00C057C0"/>
    <w:rsid w:val="00C06BF7"/>
    <w:rsid w:val="00C10952"/>
    <w:rsid w:val="00C12F45"/>
    <w:rsid w:val="00C1389C"/>
    <w:rsid w:val="00C20A0A"/>
    <w:rsid w:val="00C22EC2"/>
    <w:rsid w:val="00C312AB"/>
    <w:rsid w:val="00C34415"/>
    <w:rsid w:val="00C36701"/>
    <w:rsid w:val="00C367AD"/>
    <w:rsid w:val="00C375F2"/>
    <w:rsid w:val="00C37F1C"/>
    <w:rsid w:val="00C41981"/>
    <w:rsid w:val="00C42F3B"/>
    <w:rsid w:val="00C43DA0"/>
    <w:rsid w:val="00C47C48"/>
    <w:rsid w:val="00C52707"/>
    <w:rsid w:val="00C53292"/>
    <w:rsid w:val="00C5405C"/>
    <w:rsid w:val="00C54EE9"/>
    <w:rsid w:val="00C64689"/>
    <w:rsid w:val="00C647ED"/>
    <w:rsid w:val="00C65CB7"/>
    <w:rsid w:val="00C70397"/>
    <w:rsid w:val="00C778F4"/>
    <w:rsid w:val="00C8146E"/>
    <w:rsid w:val="00C83EB0"/>
    <w:rsid w:val="00C85C7D"/>
    <w:rsid w:val="00C86C86"/>
    <w:rsid w:val="00C90F8F"/>
    <w:rsid w:val="00C91E62"/>
    <w:rsid w:val="00C92F14"/>
    <w:rsid w:val="00C95E56"/>
    <w:rsid w:val="00CA03D0"/>
    <w:rsid w:val="00CA1BA8"/>
    <w:rsid w:val="00CA297D"/>
    <w:rsid w:val="00CA39EA"/>
    <w:rsid w:val="00CA60E4"/>
    <w:rsid w:val="00CA7B98"/>
    <w:rsid w:val="00CB532C"/>
    <w:rsid w:val="00CB5AFE"/>
    <w:rsid w:val="00CB6CE6"/>
    <w:rsid w:val="00CC595D"/>
    <w:rsid w:val="00CD0489"/>
    <w:rsid w:val="00CE11E8"/>
    <w:rsid w:val="00CE5115"/>
    <w:rsid w:val="00CE67D3"/>
    <w:rsid w:val="00CF0A23"/>
    <w:rsid w:val="00CF0B06"/>
    <w:rsid w:val="00CF10AB"/>
    <w:rsid w:val="00CF5EE0"/>
    <w:rsid w:val="00CF78C3"/>
    <w:rsid w:val="00D008EB"/>
    <w:rsid w:val="00D00FB2"/>
    <w:rsid w:val="00D01591"/>
    <w:rsid w:val="00D05377"/>
    <w:rsid w:val="00D07978"/>
    <w:rsid w:val="00D13E55"/>
    <w:rsid w:val="00D20333"/>
    <w:rsid w:val="00D2161B"/>
    <w:rsid w:val="00D21783"/>
    <w:rsid w:val="00D22772"/>
    <w:rsid w:val="00D22A15"/>
    <w:rsid w:val="00D2422D"/>
    <w:rsid w:val="00D2467D"/>
    <w:rsid w:val="00D25120"/>
    <w:rsid w:val="00D26163"/>
    <w:rsid w:val="00D267D4"/>
    <w:rsid w:val="00D32304"/>
    <w:rsid w:val="00D323A2"/>
    <w:rsid w:val="00D3272A"/>
    <w:rsid w:val="00D33D8A"/>
    <w:rsid w:val="00D35073"/>
    <w:rsid w:val="00D40213"/>
    <w:rsid w:val="00D4034D"/>
    <w:rsid w:val="00D47A4D"/>
    <w:rsid w:val="00D50A42"/>
    <w:rsid w:val="00D50E3E"/>
    <w:rsid w:val="00D528BD"/>
    <w:rsid w:val="00D55650"/>
    <w:rsid w:val="00D56BE6"/>
    <w:rsid w:val="00D60030"/>
    <w:rsid w:val="00D63F51"/>
    <w:rsid w:val="00D66964"/>
    <w:rsid w:val="00D67742"/>
    <w:rsid w:val="00D71382"/>
    <w:rsid w:val="00D71FB3"/>
    <w:rsid w:val="00D7477A"/>
    <w:rsid w:val="00D774D9"/>
    <w:rsid w:val="00D77548"/>
    <w:rsid w:val="00D9177E"/>
    <w:rsid w:val="00D9457A"/>
    <w:rsid w:val="00D9772A"/>
    <w:rsid w:val="00DA2858"/>
    <w:rsid w:val="00DA3646"/>
    <w:rsid w:val="00DB1A33"/>
    <w:rsid w:val="00DB2589"/>
    <w:rsid w:val="00DB3C57"/>
    <w:rsid w:val="00DB7905"/>
    <w:rsid w:val="00DC43CA"/>
    <w:rsid w:val="00DC5A26"/>
    <w:rsid w:val="00DC5BC8"/>
    <w:rsid w:val="00DD1900"/>
    <w:rsid w:val="00DD4F4B"/>
    <w:rsid w:val="00DD582E"/>
    <w:rsid w:val="00DE1E5F"/>
    <w:rsid w:val="00DE4C83"/>
    <w:rsid w:val="00DE6BB5"/>
    <w:rsid w:val="00DF0D73"/>
    <w:rsid w:val="00DF1DE9"/>
    <w:rsid w:val="00DF55B4"/>
    <w:rsid w:val="00DF5A57"/>
    <w:rsid w:val="00DF65E1"/>
    <w:rsid w:val="00E02AE7"/>
    <w:rsid w:val="00E11D7E"/>
    <w:rsid w:val="00E12C2E"/>
    <w:rsid w:val="00E13EBE"/>
    <w:rsid w:val="00E14939"/>
    <w:rsid w:val="00E14C00"/>
    <w:rsid w:val="00E14E64"/>
    <w:rsid w:val="00E14F26"/>
    <w:rsid w:val="00E20866"/>
    <w:rsid w:val="00E26F15"/>
    <w:rsid w:val="00E30354"/>
    <w:rsid w:val="00E30567"/>
    <w:rsid w:val="00E3333A"/>
    <w:rsid w:val="00E34CFB"/>
    <w:rsid w:val="00E35C67"/>
    <w:rsid w:val="00E37122"/>
    <w:rsid w:val="00E40FA8"/>
    <w:rsid w:val="00E416CE"/>
    <w:rsid w:val="00E427AE"/>
    <w:rsid w:val="00E42D93"/>
    <w:rsid w:val="00E430B4"/>
    <w:rsid w:val="00E433F3"/>
    <w:rsid w:val="00E44619"/>
    <w:rsid w:val="00E46A37"/>
    <w:rsid w:val="00E54731"/>
    <w:rsid w:val="00E65B05"/>
    <w:rsid w:val="00E6678F"/>
    <w:rsid w:val="00E70F41"/>
    <w:rsid w:val="00E72F32"/>
    <w:rsid w:val="00E83197"/>
    <w:rsid w:val="00E85433"/>
    <w:rsid w:val="00E86053"/>
    <w:rsid w:val="00E90F66"/>
    <w:rsid w:val="00E93186"/>
    <w:rsid w:val="00E9513B"/>
    <w:rsid w:val="00E95CBB"/>
    <w:rsid w:val="00E972D3"/>
    <w:rsid w:val="00EA0A88"/>
    <w:rsid w:val="00EA198F"/>
    <w:rsid w:val="00EA6E5A"/>
    <w:rsid w:val="00EB4846"/>
    <w:rsid w:val="00EB5BA9"/>
    <w:rsid w:val="00EC282A"/>
    <w:rsid w:val="00EC726F"/>
    <w:rsid w:val="00ED0B4B"/>
    <w:rsid w:val="00ED125A"/>
    <w:rsid w:val="00ED19A6"/>
    <w:rsid w:val="00ED246F"/>
    <w:rsid w:val="00EE00D7"/>
    <w:rsid w:val="00EE1158"/>
    <w:rsid w:val="00EE196C"/>
    <w:rsid w:val="00EE2DA0"/>
    <w:rsid w:val="00EE2F8D"/>
    <w:rsid w:val="00EF1419"/>
    <w:rsid w:val="00EF1984"/>
    <w:rsid w:val="00EF2473"/>
    <w:rsid w:val="00EF2E00"/>
    <w:rsid w:val="00F0189D"/>
    <w:rsid w:val="00F02CAA"/>
    <w:rsid w:val="00F04240"/>
    <w:rsid w:val="00F04B91"/>
    <w:rsid w:val="00F16E56"/>
    <w:rsid w:val="00F173BA"/>
    <w:rsid w:val="00F179E5"/>
    <w:rsid w:val="00F204FB"/>
    <w:rsid w:val="00F21D57"/>
    <w:rsid w:val="00F27E8A"/>
    <w:rsid w:val="00F30100"/>
    <w:rsid w:val="00F3115C"/>
    <w:rsid w:val="00F31781"/>
    <w:rsid w:val="00F31B81"/>
    <w:rsid w:val="00F32CEC"/>
    <w:rsid w:val="00F37698"/>
    <w:rsid w:val="00F37ECD"/>
    <w:rsid w:val="00F41489"/>
    <w:rsid w:val="00F4148F"/>
    <w:rsid w:val="00F415B4"/>
    <w:rsid w:val="00F444BD"/>
    <w:rsid w:val="00F4461E"/>
    <w:rsid w:val="00F453F1"/>
    <w:rsid w:val="00F46058"/>
    <w:rsid w:val="00F466B8"/>
    <w:rsid w:val="00F507C5"/>
    <w:rsid w:val="00F528ED"/>
    <w:rsid w:val="00F53592"/>
    <w:rsid w:val="00F54D99"/>
    <w:rsid w:val="00F5508E"/>
    <w:rsid w:val="00F568A7"/>
    <w:rsid w:val="00F57501"/>
    <w:rsid w:val="00F57952"/>
    <w:rsid w:val="00F62CF1"/>
    <w:rsid w:val="00F66460"/>
    <w:rsid w:val="00F7201B"/>
    <w:rsid w:val="00F801D9"/>
    <w:rsid w:val="00F81F2E"/>
    <w:rsid w:val="00F82153"/>
    <w:rsid w:val="00F826B7"/>
    <w:rsid w:val="00F93113"/>
    <w:rsid w:val="00FA476F"/>
    <w:rsid w:val="00FA755D"/>
    <w:rsid w:val="00FA7C2F"/>
    <w:rsid w:val="00FA7F7F"/>
    <w:rsid w:val="00FB24B6"/>
    <w:rsid w:val="00FB258F"/>
    <w:rsid w:val="00FB33BA"/>
    <w:rsid w:val="00FB5876"/>
    <w:rsid w:val="00FC29EB"/>
    <w:rsid w:val="00FD73B7"/>
    <w:rsid w:val="00FE0067"/>
    <w:rsid w:val="00FE33B7"/>
    <w:rsid w:val="00FE3FA7"/>
    <w:rsid w:val="00FE5EE0"/>
    <w:rsid w:val="00FE6D8B"/>
    <w:rsid w:val="00FF0A06"/>
    <w:rsid w:val="00FF22D1"/>
    <w:rsid w:val="00FF6321"/>
    <w:rsid w:val="01AB8779"/>
    <w:rsid w:val="12098995"/>
    <w:rsid w:val="24BDC23A"/>
    <w:rsid w:val="2BAED01C"/>
    <w:rsid w:val="3172BAA7"/>
    <w:rsid w:val="476E8E6B"/>
    <w:rsid w:val="50309001"/>
    <w:rsid w:val="60D2AA46"/>
    <w:rsid w:val="625676D4"/>
    <w:rsid w:val="6CBE1617"/>
    <w:rsid w:val="7018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6980B"/>
  <w15:docId w15:val="{209A4808-C569-4263-925C-C8A262E5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91A65"/>
    <w:rPr>
      <w:sz w:val="24"/>
      <w:lang w:val="fr-BE"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i/>
      <w:lang w:val="en-GB"/>
    </w:rPr>
  </w:style>
  <w:style w:type="paragraph" w:styleId="Heading3">
    <w:name w:val="heading 3"/>
    <w:basedOn w:val="Normal"/>
    <w:next w:val="Normal"/>
    <w:qFormat/>
    <w:pPr>
      <w:keepNext/>
      <w:spacing w:after="60"/>
      <w:outlineLvl w:val="2"/>
    </w:pPr>
    <w:rPr>
      <w:rFonts w:ascii="Arial" w:hAnsi="Arial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ZCom" w:customStyle="1">
    <w:name w:val="Z_Com"/>
    <w:basedOn w:val="Normal"/>
    <w:next w:val="ZDGName"/>
    <w:pPr>
      <w:widowControl w:val="0"/>
      <w:ind w:right="85"/>
      <w:jc w:val="both"/>
    </w:pPr>
    <w:rPr>
      <w:rFonts w:ascii="Arial" w:hAnsi="Arial"/>
      <w:lang w:val="en-GB"/>
    </w:rPr>
  </w:style>
  <w:style w:type="paragraph" w:styleId="ZDGName" w:customStyle="1">
    <w:name w:val="Z_DGName"/>
    <w:basedOn w:val="Normal"/>
    <w:pPr>
      <w:widowControl w:val="0"/>
      <w:ind w:right="85"/>
      <w:jc w:val="both"/>
    </w:pPr>
    <w:rPr>
      <w:rFonts w:ascii="Arial" w:hAnsi="Arial"/>
      <w:sz w:val="16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95011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32" w:customStyle="1">
    <w:name w:val="Body Text 32"/>
    <w:basedOn w:val="Normal"/>
    <w:rsid w:val="00655F3B"/>
    <w:pPr>
      <w:spacing w:before="240"/>
      <w:jc w:val="both"/>
    </w:pPr>
    <w:rPr>
      <w:sz w:val="22"/>
      <w:szCs w:val="22"/>
      <w:lang w:val="en-GB" w:eastAsia="fr-FR"/>
    </w:rPr>
  </w:style>
  <w:style w:type="character" w:styleId="Hyperlink">
    <w:name w:val="Hyperlink"/>
    <w:rsid w:val="00CF0A23"/>
    <w:rPr>
      <w:color w:val="0000FF"/>
      <w:u w:val="single"/>
    </w:rPr>
  </w:style>
  <w:style w:type="paragraph" w:styleId="BodyTextIndent">
    <w:name w:val="Body Text Indent"/>
    <w:basedOn w:val="Normal"/>
    <w:rsid w:val="00CF0A23"/>
    <w:pPr>
      <w:ind w:left="360"/>
    </w:pPr>
    <w:rPr>
      <w:sz w:val="28"/>
      <w:lang w:val="en-US" w:eastAsia="en-US"/>
    </w:rPr>
  </w:style>
  <w:style w:type="paragraph" w:styleId="BodyText">
    <w:name w:val="Body Text"/>
    <w:basedOn w:val="Normal"/>
    <w:rsid w:val="00CF0A23"/>
    <w:pPr>
      <w:spacing w:after="120"/>
    </w:pPr>
    <w:rPr>
      <w:szCs w:val="24"/>
      <w:lang w:val="en-US" w:eastAsia="en-US"/>
    </w:rPr>
  </w:style>
  <w:style w:type="character" w:styleId="CommentReference">
    <w:name w:val="annotation reference"/>
    <w:semiHidden/>
    <w:rsid w:val="00AA6F91"/>
    <w:rPr>
      <w:sz w:val="16"/>
      <w:szCs w:val="16"/>
    </w:rPr>
  </w:style>
  <w:style w:type="paragraph" w:styleId="CommentText">
    <w:name w:val="annotation text"/>
    <w:basedOn w:val="Normal"/>
    <w:semiHidden/>
    <w:rsid w:val="00AA6F91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6F91"/>
    <w:rPr>
      <w:b/>
      <w:bCs/>
    </w:rPr>
  </w:style>
  <w:style w:type="paragraph" w:styleId="BalloonText">
    <w:name w:val="Balloon Text"/>
    <w:basedOn w:val="Normal"/>
    <w:semiHidden/>
    <w:rsid w:val="00AA6F91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4010E1"/>
    <w:pPr>
      <w:spacing w:after="120"/>
    </w:pPr>
    <w:rPr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232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Courier New"/>
      <w:color w:val="000000"/>
      <w:sz w:val="20"/>
      <w:lang w:val="en-US" w:eastAsia="en-US"/>
    </w:rPr>
  </w:style>
  <w:style w:type="character" w:styleId="FollowedHyperlink">
    <w:name w:val="FollowedHyperlink"/>
    <w:rsid w:val="007D066C"/>
    <w:rPr>
      <w:color w:val="800080"/>
      <w:u w:val="single"/>
    </w:rPr>
  </w:style>
  <w:style w:type="character" w:styleId="normaltextrun" w:customStyle="1">
    <w:name w:val="normaltextrun"/>
    <w:basedOn w:val="DefaultParagraphFont"/>
    <w:rsid w:val="00114A25"/>
  </w:style>
  <w:style w:type="paragraph" w:styleId="paragraph" w:customStyle="1">
    <w:name w:val="paragraph"/>
    <w:basedOn w:val="Normal"/>
    <w:rsid w:val="0057435A"/>
    <w:pPr>
      <w:spacing w:before="100" w:beforeAutospacing="1" w:after="100" w:afterAutospacing="1"/>
    </w:pPr>
    <w:rPr>
      <w:szCs w:val="24"/>
    </w:rPr>
  </w:style>
  <w:style w:type="character" w:styleId="eop" w:customStyle="1">
    <w:name w:val="eop"/>
    <w:basedOn w:val="DefaultParagraphFont"/>
    <w:rsid w:val="0057435A"/>
  </w:style>
  <w:style w:type="paragraph" w:styleId="ListParagraph">
    <w:name w:val="List Paragraph"/>
    <w:aliases w:val="Red"/>
    <w:basedOn w:val="Normal"/>
    <w:link w:val="ListParagraphChar"/>
    <w:uiPriority w:val="34"/>
    <w:qFormat/>
    <w:rsid w:val="00346B9D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lang w:val="fr-FR" w:eastAsia="x-none"/>
    </w:rPr>
  </w:style>
  <w:style w:type="table" w:styleId="2" w:customStyle="1">
    <w:name w:val="2"/>
    <w:basedOn w:val="TableNormal"/>
    <w:rsid w:val="00346B9D"/>
    <w:rPr>
      <w:sz w:val="24"/>
      <w:szCs w:val="24"/>
      <w:lang w:val="en-CA" w:eastAsia="en-CA"/>
    </w:rPr>
    <w:tblPr>
      <w:tblStyleRowBandSize w:val="1"/>
      <w:tblStyleColBandSize w:val="1"/>
    </w:tblPr>
  </w:style>
  <w:style w:type="paragraph" w:styleId="EndnoteText">
    <w:name w:val="endnote text"/>
    <w:basedOn w:val="Normal"/>
    <w:link w:val="EndnoteTextChar"/>
    <w:rsid w:val="002F6B3E"/>
    <w:rPr>
      <w:sz w:val="20"/>
    </w:rPr>
  </w:style>
  <w:style w:type="character" w:styleId="EndnoteTextChar" w:customStyle="1">
    <w:name w:val="Endnote Text Char"/>
    <w:link w:val="EndnoteText"/>
    <w:rsid w:val="002F6B3E"/>
    <w:rPr>
      <w:lang w:val="fr-BE" w:eastAsia="en-GB"/>
    </w:rPr>
  </w:style>
  <w:style w:type="character" w:styleId="EndnoteReference">
    <w:name w:val="endnote reference"/>
    <w:rsid w:val="002F6B3E"/>
    <w:rPr>
      <w:vertAlign w:val="superscript"/>
    </w:rPr>
  </w:style>
  <w:style w:type="character" w:styleId="ListParagraphChar" w:customStyle="1">
    <w:name w:val="List Paragraph Char"/>
    <w:aliases w:val="Red Char"/>
    <w:link w:val="ListParagraph"/>
    <w:uiPriority w:val="34"/>
    <w:locked/>
    <w:rsid w:val="002F6B3E"/>
    <w:rPr>
      <w:rFonts w:ascii="Calibri" w:hAnsi="Calibri" w:eastAsia="Calibri"/>
      <w:sz w:val="22"/>
      <w:szCs w:val="22"/>
      <w:lang w:val="fr-FR"/>
    </w:rPr>
  </w:style>
  <w:style w:type="character" w:styleId="HTMLPreformattedChar" w:customStyle="1">
    <w:name w:val="HTML Preformatted Char"/>
    <w:link w:val="HTMLPreformatted"/>
    <w:uiPriority w:val="99"/>
    <w:rsid w:val="00880A94"/>
    <w:rPr>
      <w:rFonts w:ascii="Courier New" w:hAnsi="Courier New" w:eastAsia="Courier New"/>
      <w:color w:val="000000"/>
      <w:lang w:val="en-US" w:eastAsia="en-US"/>
    </w:rPr>
  </w:style>
  <w:style w:type="character" w:styleId="y2iqfc" w:customStyle="1">
    <w:name w:val="y2iqfc"/>
    <w:basedOn w:val="DefaultParagraphFont"/>
    <w:rsid w:val="00880A94"/>
  </w:style>
  <w:style w:type="character" w:styleId="ui-provider" w:customStyle="1">
    <w:name w:val="ui-provider"/>
    <w:basedOn w:val="DefaultParagraphFont"/>
    <w:rsid w:val="009C1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8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90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0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5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4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9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46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8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1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3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7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6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8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3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1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91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3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9255F4793F746968E9DEA72FE88F9" ma:contentTypeVersion="21" ma:contentTypeDescription="Create a new document." ma:contentTypeScope="" ma:versionID="28d4e73ac9e53954dad4b9b70a65045e">
  <xsd:schema xmlns:xsd="http://www.w3.org/2001/XMLSchema" xmlns:xs="http://www.w3.org/2001/XMLSchema" xmlns:p="http://schemas.microsoft.com/office/2006/metadata/properties" xmlns:ns2="f3e2d151-7ad1-499b-a017-5c6bc7f396a0" xmlns:ns3="33f72b4e-7925-4f04-9f8b-c09684040608" targetNamespace="http://schemas.microsoft.com/office/2006/metadata/properties" ma:root="true" ma:fieldsID="c814e7d45aea90aab55b60bc1eedfdaa" ns2:_="" ns3:_="">
    <xsd:import namespace="f3e2d151-7ad1-499b-a017-5c6bc7f396a0"/>
    <xsd:import namespace="33f72b4e-7925-4f04-9f8b-c096840406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LastModified" minOccurs="0"/>
                <xsd:element ref="ns3:MediaServiceBillingMetadata" minOccurs="0"/>
                <xsd:element ref="ns3:Passw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2d151-7ad1-499b-a017-5c6bc7f39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dd7bd-ea50-4e51-81f4-901f8944a83c}" ma:internalName="TaxCatchAll" ma:showField="CatchAllData" ma:web="f3e2d151-7ad1-499b-a017-5c6bc7f39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72b4e-7925-4f04-9f8b-c09684040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d06f0b5-5743-41f2-90d3-b12c8ffc7f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LastModified" ma:index="26" nillable="true" ma:displayName="Last Modified" ma:format="DateOnly" ma:internalName="LastModified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ssword" ma:index="28" nillable="true" ma:displayName="Password" ma:format="Dropdown" ma:internalName="Passw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e2d151-7ad1-499b-a017-5c6bc7f396a0" xsi:nil="true"/>
    <lcf76f155ced4ddcb4097134ff3c332f xmlns="33f72b4e-7925-4f04-9f8b-c09684040608">
      <Terms xmlns="http://schemas.microsoft.com/office/infopath/2007/PartnerControls"/>
    </lcf76f155ced4ddcb4097134ff3c332f>
    <_Flow_SignoffStatus xmlns="33f72b4e-7925-4f04-9f8b-c09684040608" xsi:nil="true"/>
    <LastModified xmlns="33f72b4e-7925-4f04-9f8b-c09684040608" xsi:nil="true"/>
    <Password xmlns="33f72b4e-7925-4f04-9f8b-c096840406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D85BE-2527-47E3-9C57-0C7AD95DB9A0}"/>
</file>

<file path=customXml/itemProps2.xml><?xml version="1.0" encoding="utf-8"?>
<ds:datastoreItem xmlns:ds="http://schemas.openxmlformats.org/officeDocument/2006/customXml" ds:itemID="{BEE66B35-FECE-462A-873E-FDBD21B4CE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508249-F57D-439B-BD96-A70D5CDAB67B}">
  <ds:schemaRefs>
    <ds:schemaRef ds:uri="http://schemas.microsoft.com/office/2006/metadata/properties"/>
    <ds:schemaRef ds:uri="http://schemas.microsoft.com/office/infopath/2007/PartnerControls"/>
    <ds:schemaRef ds:uri="f3e2d151-7ad1-499b-a017-5c6bc7f396a0"/>
    <ds:schemaRef ds:uri="33f72b4e-7925-4f04-9f8b-c09684040608"/>
  </ds:schemaRefs>
</ds:datastoreItem>
</file>

<file path=customXml/itemProps4.xml><?xml version="1.0" encoding="utf-8"?>
<ds:datastoreItem xmlns:ds="http://schemas.openxmlformats.org/officeDocument/2006/customXml" ds:itemID="{914330CE-820E-451F-A98B-66BDC0D309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nds</dc:creator>
  <keywords/>
  <dc:description/>
  <lastModifiedBy>Roman MARTYNOV</lastModifiedBy>
  <revision>26</revision>
  <lastPrinted>2007-09-27T00:08:00.0000000Z</lastPrinted>
  <dcterms:created xsi:type="dcterms:W3CDTF">2024-07-23T09:05:00.0000000Z</dcterms:created>
  <dcterms:modified xsi:type="dcterms:W3CDTF">2025-09-30T09:04:03.82704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GrammarlyDocumentId">
    <vt:lpwstr>159d504800b22dd6b1824ab6bcb0738dfc95b712770c42e62a52f824fae3ccb9</vt:lpwstr>
  </property>
  <property fmtid="{D5CDD505-2E9C-101B-9397-08002B2CF9AE}" pid="5" name="ContentTypeId">
    <vt:lpwstr>0x0101007DA9255F4793F746968E9DEA72FE88F9</vt:lpwstr>
  </property>
  <property fmtid="{D5CDD505-2E9C-101B-9397-08002B2CF9AE}" pid="6" name="MediaServiceImageTags">
    <vt:lpwstr/>
  </property>
</Properties>
</file>